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75F24" w14:textId="652E771D" w:rsidR="00495F90" w:rsidRPr="00CB7801" w:rsidRDefault="00CB7801" w:rsidP="00CB7801">
      <w:pPr>
        <w:ind w:left="201" w:right="-3" w:hanging="10"/>
        <w:jc w:val="right"/>
        <w:rPr>
          <w:b/>
          <w:i/>
          <w:sz w:val="24"/>
          <w:szCs w:val="24"/>
        </w:rPr>
      </w:pPr>
      <w:r w:rsidRPr="00CB7801">
        <w:rPr>
          <w:b/>
          <w:i/>
          <w:sz w:val="24"/>
          <w:szCs w:val="24"/>
        </w:rPr>
        <w:t>Приложение 2.11</w:t>
      </w:r>
    </w:p>
    <w:p w14:paraId="2E79AA8A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0C904E65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171C3F80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31BCDDEE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359AB16D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0A9584C2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2512B802" w14:textId="77777777" w:rsidR="00495F90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429C78EA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07D779A2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70620069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7AB69DB3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4ACCC90C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2D49B64A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7FE3020E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42D2D6BC" w14:textId="77777777" w:rsidR="00CB7801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2D84C9AF" w14:textId="77777777" w:rsidR="00CB7801" w:rsidRPr="004F0466" w:rsidRDefault="00CB7801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5A29DAAC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12B6F04C" w14:textId="77777777" w:rsidR="00495F90" w:rsidRPr="004F0466" w:rsidRDefault="00495F90" w:rsidP="004F0466">
      <w:pPr>
        <w:ind w:left="201" w:right="-3" w:hanging="10"/>
        <w:jc w:val="center"/>
        <w:rPr>
          <w:b/>
          <w:sz w:val="24"/>
          <w:szCs w:val="24"/>
        </w:rPr>
      </w:pPr>
    </w:p>
    <w:p w14:paraId="0F2D5819" w14:textId="77777777" w:rsidR="00495F90" w:rsidRPr="004F0466" w:rsidRDefault="00495F90" w:rsidP="004F0466">
      <w:pPr>
        <w:ind w:left="201" w:right="-3" w:hanging="10"/>
        <w:jc w:val="center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РАБОЧАЯ ПРОГРАММА УЧЕБНОЙ ДИСЦИПЛИНЫ </w:t>
      </w:r>
    </w:p>
    <w:p w14:paraId="59996B4E" w14:textId="77777777" w:rsidR="00D74817" w:rsidRDefault="00D74817" w:rsidP="004F0466">
      <w:pPr>
        <w:jc w:val="center"/>
        <w:rPr>
          <w:b/>
          <w:sz w:val="24"/>
          <w:szCs w:val="24"/>
        </w:rPr>
      </w:pPr>
    </w:p>
    <w:p w14:paraId="6DB68053" w14:textId="7592A2B7" w:rsidR="00D77E00" w:rsidRPr="004E3FBA" w:rsidRDefault="00CB7801" w:rsidP="00D74817">
      <w:pPr>
        <w:ind w:left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УП.11</w:t>
      </w:r>
      <w:r w:rsidR="004E3FBA" w:rsidRPr="004E3FBA">
        <w:rPr>
          <w:b/>
          <w:sz w:val="28"/>
          <w:szCs w:val="28"/>
          <w:u w:val="single"/>
        </w:rPr>
        <w:t xml:space="preserve"> Астрономия </w:t>
      </w:r>
    </w:p>
    <w:p w14:paraId="0D65ED10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1A442A80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441F2001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791BA658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34C971F5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2F25A4BD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522DAD3E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3D5C0169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0DAEE37A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095979FE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48A9C15E" w14:textId="77777777" w:rsidR="00495F90" w:rsidRDefault="00495F90" w:rsidP="004F0466">
      <w:pPr>
        <w:jc w:val="center"/>
        <w:rPr>
          <w:sz w:val="24"/>
          <w:szCs w:val="24"/>
        </w:rPr>
      </w:pPr>
    </w:p>
    <w:p w14:paraId="15794B2E" w14:textId="77777777" w:rsidR="00CB7801" w:rsidRDefault="00CB7801" w:rsidP="004F0466">
      <w:pPr>
        <w:jc w:val="center"/>
        <w:rPr>
          <w:sz w:val="24"/>
          <w:szCs w:val="24"/>
        </w:rPr>
      </w:pPr>
    </w:p>
    <w:p w14:paraId="6945F18F" w14:textId="77777777" w:rsidR="00CB7801" w:rsidRDefault="00CB7801" w:rsidP="004F0466">
      <w:pPr>
        <w:jc w:val="center"/>
        <w:rPr>
          <w:sz w:val="24"/>
          <w:szCs w:val="24"/>
        </w:rPr>
      </w:pPr>
    </w:p>
    <w:p w14:paraId="3B50F096" w14:textId="77777777" w:rsidR="00CB7801" w:rsidRDefault="00CB7801" w:rsidP="004F0466">
      <w:pPr>
        <w:jc w:val="center"/>
        <w:rPr>
          <w:sz w:val="24"/>
          <w:szCs w:val="24"/>
        </w:rPr>
      </w:pPr>
    </w:p>
    <w:p w14:paraId="2B2A8B14" w14:textId="77777777" w:rsidR="00CB7801" w:rsidRDefault="00CB7801" w:rsidP="004F0466">
      <w:pPr>
        <w:jc w:val="center"/>
        <w:rPr>
          <w:sz w:val="24"/>
          <w:szCs w:val="24"/>
        </w:rPr>
      </w:pPr>
    </w:p>
    <w:p w14:paraId="1A2636EA" w14:textId="77777777" w:rsidR="00CB7801" w:rsidRPr="004F0466" w:rsidRDefault="00CB7801" w:rsidP="004F0466">
      <w:pPr>
        <w:jc w:val="center"/>
        <w:rPr>
          <w:sz w:val="24"/>
          <w:szCs w:val="24"/>
        </w:rPr>
      </w:pPr>
    </w:p>
    <w:p w14:paraId="336C008D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515DED0D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1B5BDEAC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2E7A22E2" w14:textId="77777777" w:rsidR="00495F90" w:rsidRPr="004F0466" w:rsidRDefault="00495F90" w:rsidP="004F0466">
      <w:pPr>
        <w:jc w:val="center"/>
        <w:rPr>
          <w:sz w:val="24"/>
          <w:szCs w:val="24"/>
        </w:rPr>
      </w:pPr>
    </w:p>
    <w:p w14:paraId="1E990CFF" w14:textId="77777777" w:rsidR="00495F90" w:rsidRPr="004F0466" w:rsidRDefault="00495F90" w:rsidP="004F0466">
      <w:pPr>
        <w:ind w:left="180"/>
        <w:rPr>
          <w:sz w:val="24"/>
          <w:szCs w:val="24"/>
        </w:rPr>
      </w:pPr>
    </w:p>
    <w:p w14:paraId="709464C1" w14:textId="77777777"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14:paraId="07EA4351" w14:textId="77777777"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14:paraId="41253000" w14:textId="77777777"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14:paraId="4AAF44F8" w14:textId="77777777" w:rsidR="00527AB9" w:rsidRPr="004F0466" w:rsidRDefault="00527AB9" w:rsidP="004F0466">
      <w:pPr>
        <w:ind w:left="10" w:right="-15" w:hanging="10"/>
        <w:jc w:val="center"/>
        <w:rPr>
          <w:sz w:val="24"/>
          <w:szCs w:val="24"/>
        </w:rPr>
      </w:pPr>
    </w:p>
    <w:p w14:paraId="40F5B72F" w14:textId="77777777"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14:paraId="2D815ECA" w14:textId="77777777" w:rsidR="0015427A" w:rsidRPr="004F0466" w:rsidRDefault="0015427A" w:rsidP="004F0466">
      <w:pPr>
        <w:ind w:left="10" w:right="-15" w:hanging="10"/>
        <w:jc w:val="center"/>
        <w:rPr>
          <w:sz w:val="24"/>
          <w:szCs w:val="24"/>
        </w:rPr>
      </w:pPr>
    </w:p>
    <w:p w14:paraId="571E479E" w14:textId="77777777" w:rsidR="00367DAF" w:rsidRDefault="00367DAF" w:rsidP="004F0466">
      <w:pPr>
        <w:ind w:left="10" w:right="-15" w:hanging="10"/>
        <w:jc w:val="center"/>
        <w:rPr>
          <w:sz w:val="24"/>
          <w:szCs w:val="24"/>
        </w:rPr>
      </w:pPr>
    </w:p>
    <w:p w14:paraId="3FAE693E" w14:textId="77777777" w:rsidR="00367DAF" w:rsidRDefault="00367DAF" w:rsidP="004F0466">
      <w:pPr>
        <w:ind w:left="10" w:right="-15" w:hanging="10"/>
        <w:jc w:val="center"/>
        <w:rPr>
          <w:sz w:val="24"/>
          <w:szCs w:val="24"/>
        </w:rPr>
      </w:pPr>
    </w:p>
    <w:p w14:paraId="21083822" w14:textId="4D483AE3" w:rsidR="009774AA" w:rsidRDefault="00495F90" w:rsidP="004F0466">
      <w:pPr>
        <w:ind w:left="10" w:right="-15" w:hanging="10"/>
        <w:jc w:val="center"/>
        <w:rPr>
          <w:sz w:val="24"/>
          <w:szCs w:val="24"/>
        </w:rPr>
      </w:pPr>
      <w:r w:rsidRPr="004F0466">
        <w:rPr>
          <w:sz w:val="24"/>
          <w:szCs w:val="24"/>
        </w:rPr>
        <w:t>20</w:t>
      </w:r>
      <w:r w:rsidR="006656D7">
        <w:rPr>
          <w:sz w:val="24"/>
          <w:szCs w:val="24"/>
        </w:rPr>
        <w:t>2</w:t>
      </w:r>
      <w:r w:rsidR="00BE216B">
        <w:rPr>
          <w:sz w:val="24"/>
          <w:szCs w:val="24"/>
        </w:rPr>
        <w:t>3</w:t>
      </w:r>
      <w:r w:rsidR="00365147">
        <w:rPr>
          <w:sz w:val="24"/>
          <w:szCs w:val="24"/>
        </w:rPr>
        <w:t xml:space="preserve"> </w:t>
      </w:r>
      <w:r w:rsidRPr="004F0466">
        <w:rPr>
          <w:sz w:val="24"/>
          <w:szCs w:val="24"/>
        </w:rPr>
        <w:t xml:space="preserve">г. </w:t>
      </w:r>
    </w:p>
    <w:p w14:paraId="1E13DDB0" w14:textId="2AB4EE75" w:rsidR="00163FD1" w:rsidRPr="004F0466" w:rsidRDefault="009774AA" w:rsidP="00CB7801">
      <w:pPr>
        <w:widowControl/>
        <w:autoSpaceDE/>
        <w:autoSpaceDN/>
        <w:adjustRightInd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3FD1" w:rsidRPr="004F0466">
        <w:rPr>
          <w:b/>
          <w:sz w:val="24"/>
          <w:szCs w:val="24"/>
        </w:rPr>
        <w:lastRenderedPageBreak/>
        <w:t>СОДЕРЖАНИЕ</w:t>
      </w:r>
    </w:p>
    <w:p w14:paraId="7B2C6554" w14:textId="77777777" w:rsidR="00D74817" w:rsidRPr="00D74817" w:rsidRDefault="00D74817" w:rsidP="00D74817">
      <w:pPr>
        <w:widowControl/>
        <w:autoSpaceDE/>
        <w:autoSpaceDN/>
        <w:adjustRightInd/>
        <w:ind w:left="823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D74817" w14:paraId="3E07CDE9" w14:textId="77777777" w:rsidTr="00D74817">
        <w:tc>
          <w:tcPr>
            <w:tcW w:w="704" w:type="dxa"/>
          </w:tcPr>
          <w:p w14:paraId="713830CA" w14:textId="77777777" w:rsidR="00D74817" w:rsidRDefault="00D74817" w:rsidP="00D748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801" w:type="dxa"/>
          </w:tcPr>
          <w:p w14:paraId="13B4972B" w14:textId="77777777" w:rsidR="00D74817" w:rsidRDefault="00D74817" w:rsidP="00D748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1801C0" w14:textId="77777777" w:rsidR="00D74817" w:rsidRDefault="00D74817" w:rsidP="00D7481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74817" w14:paraId="606E282A" w14:textId="77777777" w:rsidTr="00D74817">
        <w:trPr>
          <w:trHeight w:val="426"/>
        </w:trPr>
        <w:tc>
          <w:tcPr>
            <w:tcW w:w="704" w:type="dxa"/>
          </w:tcPr>
          <w:p w14:paraId="4C732F19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14:paraId="79E2A88C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993" w:type="dxa"/>
          </w:tcPr>
          <w:p w14:paraId="0768F43B" w14:textId="77777777"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14:paraId="043F8296" w14:textId="77777777" w:rsidTr="00D74817">
        <w:tc>
          <w:tcPr>
            <w:tcW w:w="704" w:type="dxa"/>
          </w:tcPr>
          <w:p w14:paraId="7D07BDF4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14:paraId="2D0F2CA8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3" w:type="dxa"/>
          </w:tcPr>
          <w:p w14:paraId="3A30FBFA" w14:textId="77777777"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14:paraId="48A95610" w14:textId="77777777" w:rsidTr="00D74817">
        <w:tc>
          <w:tcPr>
            <w:tcW w:w="704" w:type="dxa"/>
          </w:tcPr>
          <w:p w14:paraId="13816307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14:paraId="65C0AF4D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993" w:type="dxa"/>
          </w:tcPr>
          <w:p w14:paraId="2C11F9CF" w14:textId="77777777"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D74817" w14:paraId="3C98A7E6" w14:textId="77777777" w:rsidTr="00D74817">
        <w:tc>
          <w:tcPr>
            <w:tcW w:w="704" w:type="dxa"/>
          </w:tcPr>
          <w:p w14:paraId="235771D1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14:paraId="6CB615C5" w14:textId="77777777" w:rsidR="00D74817" w:rsidRP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 w:rsidRPr="00D74817">
              <w:rPr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</w:tcPr>
          <w:p w14:paraId="206E2546" w14:textId="77777777" w:rsidR="00D74817" w:rsidRDefault="00D74817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  <w:tr w:rsidR="00770266" w14:paraId="055822A1" w14:textId="77777777" w:rsidTr="00D74817">
        <w:tc>
          <w:tcPr>
            <w:tcW w:w="704" w:type="dxa"/>
          </w:tcPr>
          <w:p w14:paraId="476E089B" w14:textId="77777777" w:rsidR="00770266" w:rsidRPr="00D74817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14:paraId="634D0B48" w14:textId="77777777" w:rsidR="00770266" w:rsidRPr="00770266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b/>
                <w:caps/>
                <w:sz w:val="24"/>
                <w:szCs w:val="24"/>
              </w:rPr>
            </w:pPr>
            <w:r w:rsidRPr="00770266">
              <w:rPr>
                <w:b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</w:tcPr>
          <w:p w14:paraId="1DB6B55B" w14:textId="77777777" w:rsidR="00770266" w:rsidRDefault="00770266" w:rsidP="00D74817">
            <w:pPr>
              <w:widowControl/>
              <w:autoSpaceDE/>
              <w:autoSpaceDN/>
              <w:adjustRightInd/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14:paraId="2135214E" w14:textId="77777777" w:rsidR="00D74817" w:rsidRPr="00D74817" w:rsidRDefault="00D74817" w:rsidP="00D748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E4B6443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D521748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1542728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246F0911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2BB9B5B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0243C528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CEF53DD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0471384E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0689CBDA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6F5E108E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06AE17CB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FD37221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4DCE3C58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BEDEC6F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19450D0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61ED2A61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627FBDF4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9A71700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A2A4146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4217184F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0B0C6E89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6F93D75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2B79A7A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68AE2697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7C0B5AC0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</w:pPr>
    </w:p>
    <w:p w14:paraId="5AA5672B" w14:textId="77777777" w:rsidR="00D74817" w:rsidRDefault="00D74817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673BA5C" w14:textId="77777777" w:rsidR="00163FD1" w:rsidRPr="00D5391C" w:rsidRDefault="00163FD1" w:rsidP="00D5391C">
      <w:pPr>
        <w:pStyle w:val="a9"/>
        <w:numPr>
          <w:ilvl w:val="0"/>
          <w:numId w:val="31"/>
        </w:numPr>
        <w:ind w:right="-3"/>
        <w:jc w:val="center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lastRenderedPageBreak/>
        <w:t xml:space="preserve">ПАСПОРТ РАБОЧЕЙ ПРОГРАММЫ УЧЕБНОЙ ДИСЦИПЛИНЫ </w:t>
      </w:r>
    </w:p>
    <w:p w14:paraId="70C117D0" w14:textId="076B39CB" w:rsidR="00D5391C" w:rsidRPr="00D5391C" w:rsidRDefault="00F27A4B" w:rsidP="00D5391C">
      <w:pPr>
        <w:pStyle w:val="a9"/>
        <w:ind w:left="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 11</w:t>
      </w:r>
      <w:r w:rsidR="00D5391C" w:rsidRPr="00D5391C">
        <w:rPr>
          <w:b/>
          <w:sz w:val="24"/>
          <w:szCs w:val="24"/>
        </w:rPr>
        <w:t>. Астрономия</w:t>
      </w:r>
    </w:p>
    <w:p w14:paraId="3ABB6FD6" w14:textId="77777777" w:rsidR="00D5391C" w:rsidRPr="00D5391C" w:rsidRDefault="00D5391C" w:rsidP="00D5391C">
      <w:pPr>
        <w:pStyle w:val="a9"/>
        <w:ind w:left="551"/>
        <w:rPr>
          <w:sz w:val="24"/>
          <w:szCs w:val="24"/>
        </w:rPr>
      </w:pPr>
    </w:p>
    <w:p w14:paraId="43BE4686" w14:textId="77777777" w:rsidR="00D5391C" w:rsidRPr="00D5391C" w:rsidRDefault="00D5391C" w:rsidP="00D5391C">
      <w:pPr>
        <w:pStyle w:val="a9"/>
        <w:ind w:left="551" w:right="-3"/>
        <w:rPr>
          <w:sz w:val="24"/>
          <w:szCs w:val="24"/>
        </w:rPr>
      </w:pPr>
    </w:p>
    <w:p w14:paraId="75A45E17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t>1.1. Область применения программы</w:t>
      </w:r>
    </w:p>
    <w:p w14:paraId="22159ABD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Рабочая программа по учебной дисциплине «Астрономия» (ОУП. 11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3 Народное художественное творчество (по видам) в части освоения соответствующей общей компетенции (</w:t>
      </w:r>
      <w:proofErr w:type="gramStart"/>
      <w:r w:rsidRPr="00F27A4B">
        <w:rPr>
          <w:color w:val="000000"/>
          <w:sz w:val="24"/>
          <w:szCs w:val="24"/>
          <w:lang w:eastAsia="en-US"/>
        </w:rPr>
        <w:t>ОК</w:t>
      </w:r>
      <w:proofErr w:type="gramEnd"/>
      <w:r w:rsidRPr="00F27A4B">
        <w:rPr>
          <w:color w:val="000000"/>
          <w:sz w:val="24"/>
          <w:szCs w:val="24"/>
          <w:lang w:eastAsia="en-US"/>
        </w:rPr>
        <w:t>):</w:t>
      </w:r>
    </w:p>
    <w:tbl>
      <w:tblPr>
        <w:tblW w:w="9151" w:type="dxa"/>
        <w:tblInd w:w="317" w:type="dxa"/>
        <w:tblCellMar>
          <w:top w:w="50" w:type="dxa"/>
          <w:left w:w="112" w:type="dxa"/>
          <w:right w:w="59" w:type="dxa"/>
        </w:tblCellMar>
        <w:tblLook w:val="04A0" w:firstRow="1" w:lastRow="0" w:firstColumn="1" w:lastColumn="0" w:noHBand="0" w:noVBand="1"/>
      </w:tblPr>
      <w:tblGrid>
        <w:gridCol w:w="1091"/>
        <w:gridCol w:w="8060"/>
      </w:tblGrid>
      <w:tr w:rsidR="00F27A4B" w:rsidRPr="00F27A4B" w14:paraId="3400C671" w14:textId="77777777" w:rsidTr="00E41A5A">
        <w:trPr>
          <w:trHeight w:val="953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E051A" w14:textId="77777777" w:rsidR="00F27A4B" w:rsidRPr="00F27A4B" w:rsidRDefault="00F27A4B" w:rsidP="00F27A4B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F27A4B">
              <w:rPr>
                <w:color w:val="000000"/>
                <w:sz w:val="24"/>
                <w:szCs w:val="24"/>
                <w:lang w:val="en-US" w:eastAsia="en-US"/>
              </w:rPr>
              <w:t xml:space="preserve">ОК 07. </w:t>
            </w:r>
          </w:p>
        </w:tc>
        <w:tc>
          <w:tcPr>
            <w:tcW w:w="8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67204" w14:textId="77777777" w:rsidR="00F27A4B" w:rsidRPr="00F27A4B" w:rsidRDefault="00F27A4B" w:rsidP="00F27A4B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, производства</w:t>
            </w:r>
            <w:proofErr w:type="gramStart"/>
            <w:r w:rsidRPr="00F27A4B">
              <w:rPr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27A4B">
              <w:rPr>
                <w:color w:val="000000"/>
                <w:sz w:val="24"/>
                <w:szCs w:val="24"/>
                <w:lang w:eastAsia="en-US"/>
              </w:rPr>
              <w:t>эффективно действовать в чрезвычайных ситуациях</w:t>
            </w:r>
          </w:p>
        </w:tc>
      </w:tr>
    </w:tbl>
    <w:p w14:paraId="38311214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p w14:paraId="4D8F6653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D5391C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7A3A265A" w14:textId="23DE3C83" w:rsidR="00F27A4B" w:rsidRPr="00F27A4B" w:rsidRDefault="00F27A4B" w:rsidP="00F27A4B">
      <w:pPr>
        <w:tabs>
          <w:tab w:val="left" w:pos="567"/>
        </w:tabs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Дисциплина «Астрономия» входит в «Общеобразовательный учебный цикл, реализующий ФГОС СПО», раздел «Обязательные предметные области» (ОУП.ОО), предметная область «Естественные науки».</w:t>
      </w:r>
    </w:p>
    <w:p w14:paraId="158D1560" w14:textId="01F9983A" w:rsidR="00D5391C" w:rsidRPr="00D5391C" w:rsidRDefault="00D5391C" w:rsidP="00F27A4B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6079BBD8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4"/>
          <w:szCs w:val="24"/>
        </w:rPr>
      </w:pPr>
      <w:r w:rsidRPr="00D5391C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14:paraId="0E87A0B3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Изучение дисциплины «Астрономия» должно обеспечить:</w:t>
      </w:r>
    </w:p>
    <w:p w14:paraId="042CABFA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формирование понимания взаимосвязи и взаимозависимости естественных наук;</w:t>
      </w:r>
    </w:p>
    <w:p w14:paraId="40CE4B18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 xml:space="preserve">- </w:t>
      </w:r>
      <w:proofErr w:type="spellStart"/>
      <w:r w:rsidRPr="00F27A4B">
        <w:rPr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27A4B">
        <w:rPr>
          <w:color w:val="000000"/>
          <w:sz w:val="24"/>
          <w:szCs w:val="24"/>
          <w:lang w:eastAsia="en-US"/>
        </w:rPr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14:paraId="4523B72D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14:paraId="063722ED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 xml:space="preserve">- о </w:t>
      </w:r>
      <w:proofErr w:type="spellStart"/>
      <w:r w:rsidRPr="00F27A4B">
        <w:rPr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27A4B">
        <w:rPr>
          <w:color w:val="000000"/>
          <w:sz w:val="24"/>
          <w:szCs w:val="24"/>
          <w:lang w:eastAsia="en-US"/>
        </w:rPr>
        <w:t xml:space="preserve"> умений анализировать, оценивать, проверять на достоверность и обобщать научную информацию;</w:t>
      </w:r>
    </w:p>
    <w:p w14:paraId="0C438EF4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 xml:space="preserve">- </w:t>
      </w:r>
      <w:proofErr w:type="spellStart"/>
      <w:r w:rsidRPr="00F27A4B">
        <w:rPr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F27A4B">
        <w:rPr>
          <w:color w:val="000000"/>
          <w:sz w:val="24"/>
          <w:szCs w:val="24"/>
          <w:lang w:eastAsia="en-US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14:paraId="16CFEA9A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ab/>
        <w:t xml:space="preserve">В результате изучения учебной дисциплины ОУП.11 Астрономия </w:t>
      </w:r>
      <w:proofErr w:type="gramStart"/>
      <w:r w:rsidRPr="00F27A4B">
        <w:rPr>
          <w:color w:val="000000"/>
          <w:sz w:val="24"/>
          <w:szCs w:val="24"/>
          <w:lang w:eastAsia="en-US"/>
        </w:rPr>
        <w:t>обучающийся</w:t>
      </w:r>
      <w:proofErr w:type="gramEnd"/>
      <w:r w:rsidRPr="00F27A4B">
        <w:rPr>
          <w:color w:val="000000"/>
          <w:sz w:val="24"/>
          <w:szCs w:val="24"/>
          <w:lang w:eastAsia="en-US"/>
        </w:rPr>
        <w:t xml:space="preserve"> должен: </w:t>
      </w:r>
    </w:p>
    <w:p w14:paraId="4167E61E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b/>
          <w:color w:val="000000"/>
          <w:sz w:val="24"/>
          <w:szCs w:val="24"/>
          <w:lang w:eastAsia="en-US"/>
        </w:rPr>
      </w:pPr>
      <w:r w:rsidRPr="00F27A4B">
        <w:rPr>
          <w:b/>
          <w:color w:val="000000"/>
          <w:sz w:val="24"/>
          <w:szCs w:val="24"/>
          <w:lang w:eastAsia="en-US"/>
        </w:rPr>
        <w:t>уметь:</w:t>
      </w:r>
    </w:p>
    <w:p w14:paraId="0E75BEED" w14:textId="77777777" w:rsidR="00BB7F7E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noProof/>
          <w:color w:val="000000"/>
          <w:sz w:val="24"/>
          <w:szCs w:val="24"/>
        </w:rPr>
      </w:pPr>
      <w:r w:rsidRPr="00F27A4B">
        <w:rPr>
          <w:color w:val="000000"/>
          <w:sz w:val="24"/>
          <w:szCs w:val="24"/>
          <w:lang w:eastAsia="en-US"/>
        </w:rPr>
        <w:t xml:space="preserve">- формировать понимание о принципиальной роли астрономии в познании фундаментальных законов природы и современной </w:t>
      </w:r>
      <w:proofErr w:type="gramStart"/>
      <w:r w:rsidRPr="00F27A4B">
        <w:rPr>
          <w:color w:val="000000"/>
          <w:sz w:val="24"/>
          <w:szCs w:val="24"/>
          <w:lang w:eastAsia="en-US"/>
        </w:rPr>
        <w:t>естественно-научной</w:t>
      </w:r>
      <w:proofErr w:type="gramEnd"/>
      <w:r w:rsidRPr="00F27A4B">
        <w:rPr>
          <w:color w:val="000000"/>
          <w:sz w:val="24"/>
          <w:szCs w:val="24"/>
          <w:lang w:eastAsia="en-US"/>
        </w:rPr>
        <w:t xml:space="preserve"> картины мира; </w:t>
      </w:r>
    </w:p>
    <w:p w14:paraId="49F3F460" w14:textId="562A44EA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применять интеллектуальные и творческие способности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2EF2DACC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применять приобретенные знания для решения практических задач повседневной жизни.</w:t>
      </w:r>
    </w:p>
    <w:p w14:paraId="35C0885F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rPr>
          <w:b/>
          <w:color w:val="000000"/>
          <w:sz w:val="24"/>
          <w:szCs w:val="24"/>
          <w:lang w:eastAsia="en-US"/>
        </w:rPr>
      </w:pPr>
      <w:r w:rsidRPr="00F27A4B">
        <w:rPr>
          <w:b/>
          <w:color w:val="000000"/>
          <w:sz w:val="24"/>
          <w:szCs w:val="24"/>
          <w:lang w:eastAsia="en-US"/>
        </w:rPr>
        <w:t>знать:</w:t>
      </w:r>
    </w:p>
    <w:p w14:paraId="363C6A32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природу небесных тел и систем, строение и эволюцию Вселенной, пространственные и временные масштабы Вселенной,</w:t>
      </w:r>
    </w:p>
    <w:p w14:paraId="46C2D728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наиболее важные астрономические открытия, определившие развитие науки и техники;</w:t>
      </w:r>
    </w:p>
    <w:p w14:paraId="3BC4EEF3" w14:textId="77777777" w:rsidR="00F27A4B" w:rsidRPr="00F27A4B" w:rsidRDefault="00F27A4B" w:rsidP="00F27A4B">
      <w:pPr>
        <w:widowControl/>
        <w:tabs>
          <w:tab w:val="left" w:pos="567"/>
        </w:tabs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F27A4B">
        <w:rPr>
          <w:color w:val="000000"/>
          <w:sz w:val="24"/>
          <w:szCs w:val="24"/>
          <w:lang w:eastAsia="en-US"/>
        </w:rPr>
        <w:t>- вклад великих ученых в формирование современной астрономии взаимосвязь между научными открытиями и развитием техники и технологий.</w:t>
      </w:r>
    </w:p>
    <w:p w14:paraId="6AE08F7D" w14:textId="77777777" w:rsidR="00163FD1" w:rsidRPr="00D5391C" w:rsidRDefault="00163FD1" w:rsidP="004F0466">
      <w:pPr>
        <w:ind w:left="180"/>
        <w:rPr>
          <w:sz w:val="24"/>
          <w:szCs w:val="24"/>
        </w:rPr>
      </w:pPr>
    </w:p>
    <w:p w14:paraId="43EDA0C0" w14:textId="77777777" w:rsidR="00163FD1" w:rsidRPr="00D5391C" w:rsidRDefault="00163FD1" w:rsidP="00365147">
      <w:pPr>
        <w:pStyle w:val="1"/>
        <w:spacing w:after="0" w:line="240" w:lineRule="auto"/>
        <w:ind w:left="0" w:firstLine="0"/>
        <w:rPr>
          <w:sz w:val="24"/>
          <w:szCs w:val="24"/>
        </w:rPr>
      </w:pPr>
      <w:r w:rsidRPr="00D5391C">
        <w:rPr>
          <w:sz w:val="24"/>
          <w:szCs w:val="24"/>
        </w:rPr>
        <w:t xml:space="preserve">1.4. Количество часов на освоение программы дисциплины: </w:t>
      </w:r>
    </w:p>
    <w:p w14:paraId="0E3CC6C9" w14:textId="16D16863" w:rsidR="00007FB4" w:rsidRPr="00D5391C" w:rsidRDefault="002550AE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>м</w:t>
      </w:r>
      <w:r w:rsidR="00163FD1" w:rsidRPr="00D5391C">
        <w:rPr>
          <w:sz w:val="24"/>
          <w:szCs w:val="24"/>
        </w:rPr>
        <w:t xml:space="preserve">аксимальной учебной нагрузки </w:t>
      </w:r>
      <w:proofErr w:type="gramStart"/>
      <w:r w:rsidR="00163FD1" w:rsidRPr="00D5391C">
        <w:rPr>
          <w:sz w:val="24"/>
          <w:szCs w:val="24"/>
        </w:rPr>
        <w:t>обу</w:t>
      </w:r>
      <w:r w:rsidRPr="00D5391C">
        <w:rPr>
          <w:sz w:val="24"/>
          <w:szCs w:val="24"/>
        </w:rPr>
        <w:t>чающегося</w:t>
      </w:r>
      <w:proofErr w:type="gramEnd"/>
      <w:r w:rsidR="00D5391C">
        <w:rPr>
          <w:sz w:val="24"/>
          <w:szCs w:val="24"/>
        </w:rPr>
        <w:t xml:space="preserve"> </w:t>
      </w:r>
      <w:r w:rsidR="00BB7F7E">
        <w:rPr>
          <w:sz w:val="24"/>
          <w:szCs w:val="24"/>
        </w:rPr>
        <w:t>54</w:t>
      </w:r>
      <w:r w:rsidR="00D5391C">
        <w:rPr>
          <w:b/>
          <w:sz w:val="24"/>
          <w:szCs w:val="24"/>
        </w:rPr>
        <w:t xml:space="preserve"> </w:t>
      </w:r>
      <w:r w:rsidR="00007FB4" w:rsidRPr="00D5391C">
        <w:rPr>
          <w:sz w:val="24"/>
          <w:szCs w:val="24"/>
        </w:rPr>
        <w:t xml:space="preserve">часов, в том числе: </w:t>
      </w:r>
    </w:p>
    <w:p w14:paraId="4CA2C91D" w14:textId="41460C50" w:rsidR="00007FB4" w:rsidRPr="00D5391C" w:rsidRDefault="00007FB4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 xml:space="preserve">аудиторной </w:t>
      </w:r>
      <w:r w:rsidR="00163FD1" w:rsidRPr="00D5391C">
        <w:rPr>
          <w:sz w:val="24"/>
          <w:szCs w:val="24"/>
        </w:rPr>
        <w:t xml:space="preserve">учебной работы </w:t>
      </w:r>
      <w:proofErr w:type="gramStart"/>
      <w:r w:rsidR="00163FD1" w:rsidRPr="00D5391C">
        <w:rPr>
          <w:sz w:val="24"/>
          <w:szCs w:val="24"/>
        </w:rPr>
        <w:t>обучающегося</w:t>
      </w:r>
      <w:proofErr w:type="gramEnd"/>
      <w:r w:rsidR="00163FD1" w:rsidRPr="00D5391C">
        <w:rPr>
          <w:sz w:val="24"/>
          <w:szCs w:val="24"/>
        </w:rPr>
        <w:t xml:space="preserve"> (обязательных учебных занятий) </w:t>
      </w:r>
      <w:r w:rsidR="00BB7F7E">
        <w:rPr>
          <w:sz w:val="24"/>
          <w:szCs w:val="24"/>
        </w:rPr>
        <w:t>36</w:t>
      </w:r>
      <w:r w:rsidR="0006457F">
        <w:rPr>
          <w:b/>
          <w:sz w:val="24"/>
          <w:szCs w:val="24"/>
        </w:rPr>
        <w:t xml:space="preserve"> </w:t>
      </w:r>
      <w:r w:rsidR="00163FD1" w:rsidRPr="00D5391C">
        <w:rPr>
          <w:sz w:val="24"/>
          <w:szCs w:val="24"/>
        </w:rPr>
        <w:t xml:space="preserve">часов; </w:t>
      </w:r>
    </w:p>
    <w:p w14:paraId="1C0A2AF0" w14:textId="61EE8585" w:rsidR="00163FD1" w:rsidRPr="00D5391C" w:rsidRDefault="00163FD1" w:rsidP="00365147">
      <w:pPr>
        <w:jc w:val="both"/>
        <w:rPr>
          <w:sz w:val="24"/>
          <w:szCs w:val="24"/>
        </w:rPr>
      </w:pPr>
      <w:r w:rsidRPr="00D5391C">
        <w:rPr>
          <w:sz w:val="24"/>
          <w:szCs w:val="24"/>
        </w:rPr>
        <w:t xml:space="preserve">внеаудиторной (самостоятельной) учебной работы </w:t>
      </w:r>
      <w:proofErr w:type="gramStart"/>
      <w:r w:rsidRPr="00D5391C">
        <w:rPr>
          <w:sz w:val="24"/>
          <w:szCs w:val="24"/>
        </w:rPr>
        <w:t>обучающегося</w:t>
      </w:r>
      <w:proofErr w:type="gramEnd"/>
      <w:r w:rsidR="0006457F">
        <w:rPr>
          <w:sz w:val="24"/>
          <w:szCs w:val="24"/>
        </w:rPr>
        <w:t xml:space="preserve"> </w:t>
      </w:r>
      <w:r w:rsidR="00BB7F7E" w:rsidRPr="00BB7F7E">
        <w:rPr>
          <w:sz w:val="24"/>
          <w:szCs w:val="24"/>
        </w:rPr>
        <w:t>18</w:t>
      </w:r>
      <w:r w:rsidRPr="00D5391C">
        <w:rPr>
          <w:sz w:val="24"/>
          <w:szCs w:val="24"/>
        </w:rPr>
        <w:t xml:space="preserve"> часов. </w:t>
      </w:r>
    </w:p>
    <w:p w14:paraId="5E474ED0" w14:textId="77777777" w:rsidR="00163FD1" w:rsidRPr="004F0466" w:rsidRDefault="00163FD1" w:rsidP="004F0466">
      <w:pPr>
        <w:jc w:val="center"/>
        <w:rPr>
          <w:sz w:val="24"/>
          <w:szCs w:val="24"/>
        </w:rPr>
      </w:pPr>
      <w:r w:rsidRPr="004F0466">
        <w:rPr>
          <w:b/>
          <w:sz w:val="24"/>
          <w:szCs w:val="24"/>
        </w:rPr>
        <w:lastRenderedPageBreak/>
        <w:t xml:space="preserve">2. СТРУКТУРА И СОДЕРЖАНИЕ УЧЕБНОЙ ДИСЦИПЛИНЫ </w:t>
      </w:r>
    </w:p>
    <w:p w14:paraId="70A77CD1" w14:textId="77777777" w:rsidR="00163FD1" w:rsidRPr="004F0466" w:rsidRDefault="00163FD1" w:rsidP="004F0466">
      <w:pPr>
        <w:pStyle w:val="1"/>
        <w:spacing w:after="0" w:line="240" w:lineRule="auto"/>
        <w:ind w:left="10"/>
        <w:rPr>
          <w:sz w:val="24"/>
          <w:szCs w:val="24"/>
        </w:rPr>
      </w:pPr>
      <w:r w:rsidRPr="004F0466">
        <w:rPr>
          <w:sz w:val="24"/>
          <w:szCs w:val="24"/>
        </w:rPr>
        <w:t>2.1. Объем учебной дисциплины и виды учебной работы</w:t>
      </w:r>
    </w:p>
    <w:p w14:paraId="646C5669" w14:textId="77777777" w:rsidR="00886664" w:rsidRPr="00007FB4" w:rsidRDefault="00886664" w:rsidP="00886664">
      <w:pPr>
        <w:ind w:left="180"/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544"/>
      </w:tblGrid>
      <w:tr w:rsidR="00886664" w:rsidRPr="0046107D" w14:paraId="4353955C" w14:textId="77777777" w:rsidTr="00886664">
        <w:trPr>
          <w:trHeight w:val="460"/>
        </w:trPr>
        <w:tc>
          <w:tcPr>
            <w:tcW w:w="6062" w:type="dxa"/>
            <w:vAlign w:val="center"/>
          </w:tcPr>
          <w:p w14:paraId="2B3BD6FB" w14:textId="77777777" w:rsidR="00886664" w:rsidRPr="00886664" w:rsidRDefault="00886664" w:rsidP="00886664">
            <w:pPr>
              <w:jc w:val="center"/>
              <w:rPr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  <w:vAlign w:val="center"/>
          </w:tcPr>
          <w:p w14:paraId="31B3370C" w14:textId="77777777" w:rsidR="00886664" w:rsidRPr="00886664" w:rsidRDefault="00886664" w:rsidP="00886664">
            <w:pPr>
              <w:jc w:val="center"/>
              <w:rPr>
                <w:iCs/>
                <w:sz w:val="24"/>
                <w:szCs w:val="24"/>
              </w:rPr>
            </w:pPr>
            <w:r w:rsidRPr="00886664">
              <w:rPr>
                <w:b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886664" w:rsidRPr="00F421F3" w14:paraId="34AEB9A3" w14:textId="77777777" w:rsidTr="00CA0881">
        <w:trPr>
          <w:trHeight w:val="285"/>
        </w:trPr>
        <w:tc>
          <w:tcPr>
            <w:tcW w:w="6062" w:type="dxa"/>
          </w:tcPr>
          <w:p w14:paraId="7895C7A1" w14:textId="77777777" w:rsidR="00886664" w:rsidRPr="00886664" w:rsidRDefault="00886664" w:rsidP="00CA0881">
            <w:pPr>
              <w:rPr>
                <w:b/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544" w:type="dxa"/>
          </w:tcPr>
          <w:p w14:paraId="25186A32" w14:textId="1D3B049E" w:rsidR="00886664" w:rsidRPr="00886664" w:rsidRDefault="00873E1F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4</w:t>
            </w:r>
          </w:p>
        </w:tc>
      </w:tr>
      <w:tr w:rsidR="00886664" w:rsidRPr="00F421F3" w14:paraId="21F3EE07" w14:textId="77777777" w:rsidTr="00CA0881">
        <w:tc>
          <w:tcPr>
            <w:tcW w:w="6062" w:type="dxa"/>
          </w:tcPr>
          <w:p w14:paraId="2E1461E8" w14:textId="77777777" w:rsidR="00886664" w:rsidRPr="00886664" w:rsidRDefault="00886664" w:rsidP="00CA0881">
            <w:pPr>
              <w:jc w:val="both"/>
              <w:rPr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544" w:type="dxa"/>
          </w:tcPr>
          <w:p w14:paraId="5EFCC3E4" w14:textId="184C2924" w:rsidR="00886664" w:rsidRPr="00886664" w:rsidRDefault="00873E1F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</w:tr>
      <w:tr w:rsidR="00886664" w:rsidRPr="00F421F3" w14:paraId="3D87DF9E" w14:textId="77777777" w:rsidTr="00CA0881">
        <w:tc>
          <w:tcPr>
            <w:tcW w:w="6062" w:type="dxa"/>
          </w:tcPr>
          <w:p w14:paraId="25FF411C" w14:textId="77777777" w:rsidR="00886664" w:rsidRPr="00886664" w:rsidRDefault="00886664" w:rsidP="00CA0881">
            <w:pPr>
              <w:jc w:val="both"/>
              <w:rPr>
                <w:b/>
                <w:sz w:val="24"/>
                <w:szCs w:val="24"/>
              </w:rPr>
            </w:pPr>
            <w:r w:rsidRPr="00886664">
              <w:rPr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544" w:type="dxa"/>
          </w:tcPr>
          <w:p w14:paraId="4C719C59" w14:textId="4122F39D" w:rsidR="00886664" w:rsidRPr="00886664" w:rsidRDefault="00873E1F" w:rsidP="00CA088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8</w:t>
            </w:r>
          </w:p>
        </w:tc>
      </w:tr>
      <w:tr w:rsidR="00886664" w:rsidRPr="00E01616" w14:paraId="4DD151C9" w14:textId="77777777" w:rsidTr="00CA0881">
        <w:tc>
          <w:tcPr>
            <w:tcW w:w="6062" w:type="dxa"/>
          </w:tcPr>
          <w:p w14:paraId="209A8FB6" w14:textId="77777777" w:rsidR="00886664" w:rsidRPr="00886664" w:rsidRDefault="00886664" w:rsidP="00CA0881">
            <w:pPr>
              <w:jc w:val="right"/>
              <w:rPr>
                <w:i/>
                <w:iCs/>
                <w:sz w:val="24"/>
                <w:szCs w:val="24"/>
              </w:rPr>
            </w:pPr>
            <w:r w:rsidRPr="00886664">
              <w:rPr>
                <w:i/>
                <w:iCs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3544" w:type="dxa"/>
          </w:tcPr>
          <w:p w14:paraId="6487EE64" w14:textId="71264304" w:rsidR="00886664" w:rsidRPr="00886664" w:rsidRDefault="00886664" w:rsidP="00CA0881">
            <w:pPr>
              <w:jc w:val="center"/>
              <w:rPr>
                <w:iCs/>
                <w:sz w:val="24"/>
                <w:szCs w:val="24"/>
              </w:rPr>
            </w:pPr>
            <w:r w:rsidRPr="00886664">
              <w:rPr>
                <w:iCs/>
                <w:sz w:val="24"/>
                <w:szCs w:val="24"/>
              </w:rPr>
              <w:t>Дифференциального зачета</w:t>
            </w:r>
            <w:r w:rsidR="00715919">
              <w:rPr>
                <w:iCs/>
                <w:sz w:val="24"/>
                <w:szCs w:val="24"/>
              </w:rPr>
              <w:t xml:space="preserve"> 4 семестр</w:t>
            </w:r>
          </w:p>
        </w:tc>
      </w:tr>
    </w:tbl>
    <w:p w14:paraId="723B7597" w14:textId="77777777" w:rsidR="00163FD1" w:rsidRPr="004F0466" w:rsidRDefault="00163FD1" w:rsidP="004F0466">
      <w:pPr>
        <w:ind w:left="-15" w:firstLine="566"/>
        <w:jc w:val="both"/>
        <w:rPr>
          <w:sz w:val="24"/>
          <w:szCs w:val="24"/>
        </w:rPr>
        <w:sectPr w:rsidR="00163FD1" w:rsidRPr="004F0466" w:rsidSect="00FB3D5E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14:paraId="6E1B1F6F" w14:textId="77777777" w:rsidR="00163FD1" w:rsidRPr="00D5391C" w:rsidRDefault="00163FD1" w:rsidP="00430936">
      <w:pPr>
        <w:ind w:left="-5" w:hanging="10"/>
        <w:rPr>
          <w:b/>
          <w:i/>
          <w:sz w:val="24"/>
          <w:szCs w:val="24"/>
        </w:rPr>
      </w:pPr>
      <w:r w:rsidRPr="006720A3">
        <w:rPr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886664">
        <w:rPr>
          <w:sz w:val="24"/>
          <w:szCs w:val="24"/>
        </w:rPr>
        <w:t xml:space="preserve"> </w:t>
      </w:r>
      <w:r w:rsidR="006656D7">
        <w:rPr>
          <w:b/>
          <w:i/>
          <w:sz w:val="24"/>
          <w:szCs w:val="24"/>
        </w:rPr>
        <w:t>Б</w:t>
      </w:r>
      <w:r w:rsidR="00886664" w:rsidRPr="00D5391C">
        <w:rPr>
          <w:b/>
          <w:i/>
          <w:sz w:val="24"/>
          <w:szCs w:val="24"/>
        </w:rPr>
        <w:t xml:space="preserve">Д </w:t>
      </w:r>
      <w:r w:rsidR="00C3776C" w:rsidRPr="00D5391C">
        <w:rPr>
          <w:b/>
          <w:i/>
          <w:sz w:val="24"/>
          <w:szCs w:val="24"/>
        </w:rPr>
        <w:t>01.</w:t>
      </w:r>
      <w:r w:rsidR="00365147">
        <w:rPr>
          <w:b/>
          <w:i/>
          <w:sz w:val="24"/>
          <w:szCs w:val="24"/>
        </w:rPr>
        <w:t>10</w:t>
      </w:r>
      <w:r w:rsidR="00886664" w:rsidRPr="00D5391C">
        <w:rPr>
          <w:b/>
          <w:i/>
          <w:sz w:val="24"/>
          <w:szCs w:val="24"/>
        </w:rPr>
        <w:t xml:space="preserve"> Астрономия </w:t>
      </w:r>
    </w:p>
    <w:p w14:paraId="2191CFA6" w14:textId="77777777" w:rsidR="009774AA" w:rsidRDefault="009774AA" w:rsidP="00430936">
      <w:pPr>
        <w:ind w:left="10" w:hanging="10"/>
        <w:jc w:val="center"/>
        <w:rPr>
          <w:i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8647"/>
        <w:gridCol w:w="1418"/>
        <w:gridCol w:w="1275"/>
      </w:tblGrid>
      <w:tr w:rsidR="009774AA" w:rsidRPr="006610F7" w14:paraId="2D480876" w14:textId="77777777" w:rsidTr="00383F7A">
        <w:trPr>
          <w:trHeight w:val="20"/>
        </w:trPr>
        <w:tc>
          <w:tcPr>
            <w:tcW w:w="3227" w:type="dxa"/>
            <w:vAlign w:val="center"/>
          </w:tcPr>
          <w:p w14:paraId="71D7E38D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vAlign w:val="center"/>
          </w:tcPr>
          <w:p w14:paraId="024186AC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610F7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418" w:type="dxa"/>
            <w:vAlign w:val="center"/>
          </w:tcPr>
          <w:p w14:paraId="26D81E12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Объем часов</w:t>
            </w:r>
          </w:p>
        </w:tc>
        <w:tc>
          <w:tcPr>
            <w:tcW w:w="1275" w:type="dxa"/>
            <w:vAlign w:val="center"/>
          </w:tcPr>
          <w:p w14:paraId="4C066B1D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Уровень освоения</w:t>
            </w:r>
          </w:p>
        </w:tc>
      </w:tr>
      <w:tr w:rsidR="009774AA" w:rsidRPr="00D22307" w14:paraId="3D8D7103" w14:textId="77777777" w:rsidTr="00383F7A">
        <w:trPr>
          <w:trHeight w:val="20"/>
        </w:trPr>
        <w:tc>
          <w:tcPr>
            <w:tcW w:w="3227" w:type="dxa"/>
            <w:vAlign w:val="center"/>
          </w:tcPr>
          <w:p w14:paraId="3F7950F0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1</w:t>
            </w:r>
          </w:p>
        </w:tc>
        <w:tc>
          <w:tcPr>
            <w:tcW w:w="9072" w:type="dxa"/>
            <w:gridSpan w:val="2"/>
            <w:vAlign w:val="center"/>
          </w:tcPr>
          <w:p w14:paraId="2C22D843" w14:textId="77777777" w:rsidR="009774AA" w:rsidRPr="006610F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610F7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4FCF4A58" w14:textId="77777777" w:rsidR="009774AA" w:rsidRPr="00D2230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2307"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5E640129" w14:textId="77777777" w:rsidR="009774AA" w:rsidRPr="00D22307" w:rsidRDefault="009774AA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22307">
              <w:rPr>
                <w:b/>
                <w:bCs/>
              </w:rPr>
              <w:t>4</w:t>
            </w:r>
          </w:p>
        </w:tc>
      </w:tr>
      <w:tr w:rsidR="006968F3" w:rsidRPr="00D22307" w14:paraId="7E1B753D" w14:textId="77777777" w:rsidTr="00886664">
        <w:trPr>
          <w:trHeight w:val="173"/>
        </w:trPr>
        <w:tc>
          <w:tcPr>
            <w:tcW w:w="3227" w:type="dxa"/>
            <w:vMerge w:val="restart"/>
            <w:vAlign w:val="center"/>
          </w:tcPr>
          <w:p w14:paraId="7635683D" w14:textId="77777777" w:rsidR="006968F3" w:rsidRPr="001943E5" w:rsidRDefault="006968F3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43E5">
              <w:rPr>
                <w:b/>
                <w:bCs/>
              </w:rPr>
              <w:t xml:space="preserve">Тема 1.1. </w:t>
            </w:r>
            <w:r>
              <w:rPr>
                <w:b/>
                <w:bCs/>
              </w:rPr>
              <w:t>Введение</w:t>
            </w:r>
          </w:p>
        </w:tc>
        <w:tc>
          <w:tcPr>
            <w:tcW w:w="9072" w:type="dxa"/>
            <w:gridSpan w:val="2"/>
          </w:tcPr>
          <w:p w14:paraId="79ECD86E" w14:textId="77777777" w:rsidR="006968F3" w:rsidRPr="001943E5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4065"/>
              </w:tabs>
              <w:rPr>
                <w:b/>
                <w:bCs/>
              </w:rPr>
            </w:pPr>
            <w:r w:rsidRPr="001943E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0E37DFF0" w14:textId="6F736F8C"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096A3ED" w14:textId="77777777" w:rsidR="006968F3" w:rsidRPr="00D22307" w:rsidRDefault="006968F3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225D5" w:rsidRPr="00D22307" w14:paraId="30DB39EC" w14:textId="77777777" w:rsidTr="00886664">
        <w:trPr>
          <w:trHeight w:val="172"/>
        </w:trPr>
        <w:tc>
          <w:tcPr>
            <w:tcW w:w="3227" w:type="dxa"/>
            <w:vMerge/>
            <w:vAlign w:val="center"/>
          </w:tcPr>
          <w:p w14:paraId="7E6DA390" w14:textId="77777777" w:rsidR="001225D5" w:rsidRPr="007627C2" w:rsidRDefault="001225D5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4F28B5A3" w14:textId="77777777" w:rsidR="001225D5" w:rsidRPr="00A71F62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67CCFE76" w14:textId="77777777" w:rsidR="001225D5" w:rsidRPr="002550AE" w:rsidRDefault="001225D5" w:rsidP="00255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550AE">
              <w:t>Предмет астрономии</w:t>
            </w:r>
          </w:p>
        </w:tc>
        <w:tc>
          <w:tcPr>
            <w:tcW w:w="1418" w:type="dxa"/>
            <w:vMerge w:val="restart"/>
            <w:vAlign w:val="center"/>
          </w:tcPr>
          <w:p w14:paraId="3E4AE350" w14:textId="77777777" w:rsidR="001225D5" w:rsidRPr="00D2230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59FF43DC" w14:textId="77777777" w:rsidR="001225D5" w:rsidRPr="00D2230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25D5" w:rsidRPr="00D22307" w14:paraId="2D3756A9" w14:textId="77777777" w:rsidTr="00800241">
        <w:trPr>
          <w:trHeight w:val="256"/>
        </w:trPr>
        <w:tc>
          <w:tcPr>
            <w:tcW w:w="3227" w:type="dxa"/>
            <w:vMerge/>
            <w:vAlign w:val="center"/>
          </w:tcPr>
          <w:p w14:paraId="6549D4E5" w14:textId="77777777" w:rsidR="001225D5" w:rsidRPr="007627C2" w:rsidRDefault="001225D5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5C793DF1" w14:textId="77777777" w:rsidR="001225D5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324A1DD8" w14:textId="07FDFA75" w:rsidR="001225D5" w:rsidRDefault="001225D5" w:rsidP="0080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аблюдение – основа астрономии</w:t>
            </w:r>
          </w:p>
        </w:tc>
        <w:tc>
          <w:tcPr>
            <w:tcW w:w="1418" w:type="dxa"/>
            <w:vMerge/>
            <w:vAlign w:val="center"/>
          </w:tcPr>
          <w:p w14:paraId="6067B265" w14:textId="7C9D5089" w:rsidR="001225D5" w:rsidRDefault="001225D5" w:rsidP="007D5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14:paraId="0533BF1C" w14:textId="77777777" w:rsidR="001225D5" w:rsidRPr="00D22307" w:rsidRDefault="001225D5" w:rsidP="007D5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656D7" w:rsidRPr="00D22307" w14:paraId="3C6AFE57" w14:textId="77777777" w:rsidTr="00886664">
        <w:trPr>
          <w:trHeight w:val="256"/>
        </w:trPr>
        <w:tc>
          <w:tcPr>
            <w:tcW w:w="3227" w:type="dxa"/>
            <w:vMerge/>
            <w:vAlign w:val="center"/>
          </w:tcPr>
          <w:p w14:paraId="3F0461CB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26287EC4" w14:textId="77777777" w:rsidR="006656D7" w:rsidRPr="006610F7" w:rsidRDefault="006656D7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7A93ECC2" w14:textId="52047BC3" w:rsidR="006656D7" w:rsidRPr="006968F3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7EEBA3A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715919" w:rsidRPr="00715919" w14:paraId="250D3C30" w14:textId="77777777" w:rsidTr="00886664">
        <w:trPr>
          <w:trHeight w:val="256"/>
        </w:trPr>
        <w:tc>
          <w:tcPr>
            <w:tcW w:w="3227" w:type="dxa"/>
            <w:vMerge/>
            <w:vAlign w:val="center"/>
          </w:tcPr>
          <w:p w14:paraId="6FAC1D14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38E4816D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31460180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Работа с учебной литературой и написание конспекта по теме: «Структура и масштабы Вселенной»</w:t>
            </w:r>
          </w:p>
        </w:tc>
        <w:tc>
          <w:tcPr>
            <w:tcW w:w="1418" w:type="dxa"/>
            <w:vAlign w:val="center"/>
          </w:tcPr>
          <w:p w14:paraId="65B4493D" w14:textId="428BC998" w:rsidR="006656D7" w:rsidRPr="00715919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506A9CC6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038C0862" w14:textId="77777777" w:rsidTr="00886664">
        <w:trPr>
          <w:trHeight w:val="183"/>
        </w:trPr>
        <w:tc>
          <w:tcPr>
            <w:tcW w:w="3227" w:type="dxa"/>
            <w:vMerge w:val="restart"/>
            <w:vAlign w:val="center"/>
          </w:tcPr>
          <w:p w14:paraId="07CAB244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.Практические основы астрономии</w:t>
            </w:r>
          </w:p>
        </w:tc>
        <w:tc>
          <w:tcPr>
            <w:tcW w:w="9072" w:type="dxa"/>
            <w:gridSpan w:val="2"/>
          </w:tcPr>
          <w:p w14:paraId="0625905B" w14:textId="77777777" w:rsidR="006656D7" w:rsidRPr="00A71F6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6A1FA8A1" w14:textId="3A8B325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B9523D2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07403AED" w14:textId="77777777" w:rsidTr="00886664">
        <w:trPr>
          <w:trHeight w:val="122"/>
        </w:trPr>
        <w:tc>
          <w:tcPr>
            <w:tcW w:w="3227" w:type="dxa"/>
            <w:vMerge/>
            <w:vAlign w:val="center"/>
          </w:tcPr>
          <w:p w14:paraId="2E2A49F4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2763F1E1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40430F38" w14:textId="77777777" w:rsidR="006656D7" w:rsidRPr="00CD050B" w:rsidRDefault="006656D7" w:rsidP="0069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 xml:space="preserve">Звезды и </w:t>
            </w:r>
            <w:r>
              <w:t>созвездия. Небесные координаты и з</w:t>
            </w:r>
            <w:r w:rsidRPr="00363FF3">
              <w:t xml:space="preserve">вездные карты. </w:t>
            </w:r>
          </w:p>
        </w:tc>
        <w:tc>
          <w:tcPr>
            <w:tcW w:w="1418" w:type="dxa"/>
            <w:vAlign w:val="center"/>
          </w:tcPr>
          <w:p w14:paraId="67AB9FF2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E24077E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56D7" w:rsidRPr="00D22307" w14:paraId="6565657B" w14:textId="77777777" w:rsidTr="00886664">
        <w:trPr>
          <w:trHeight w:val="167"/>
        </w:trPr>
        <w:tc>
          <w:tcPr>
            <w:tcW w:w="3227" w:type="dxa"/>
            <w:vMerge/>
            <w:vAlign w:val="center"/>
          </w:tcPr>
          <w:p w14:paraId="46215AE2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08A86034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3E7F6509" w14:textId="77777777" w:rsidR="006656D7" w:rsidRPr="00363FF3" w:rsidRDefault="006656D7" w:rsidP="00383F7A">
            <w:r w:rsidRPr="00363FF3">
              <w:t>Видимое движение звезд на различных географических широтах</w:t>
            </w:r>
          </w:p>
        </w:tc>
        <w:tc>
          <w:tcPr>
            <w:tcW w:w="1418" w:type="dxa"/>
            <w:vAlign w:val="center"/>
          </w:tcPr>
          <w:p w14:paraId="3853E250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051DDAF4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56D7" w:rsidRPr="00D22307" w14:paraId="7DE0E8D9" w14:textId="77777777" w:rsidTr="00886664">
        <w:trPr>
          <w:trHeight w:val="167"/>
        </w:trPr>
        <w:tc>
          <w:tcPr>
            <w:tcW w:w="3227" w:type="dxa"/>
            <w:vMerge/>
            <w:vAlign w:val="center"/>
          </w:tcPr>
          <w:p w14:paraId="7DF30B47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70049CB3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14:paraId="7BFC6D3E" w14:textId="77777777" w:rsidR="006656D7" w:rsidRDefault="006656D7" w:rsidP="0069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 xml:space="preserve">Годичное движение Солнца. Эклиптика. Движение и фазы Луны. </w:t>
            </w:r>
          </w:p>
        </w:tc>
        <w:tc>
          <w:tcPr>
            <w:tcW w:w="1418" w:type="dxa"/>
            <w:vAlign w:val="center"/>
          </w:tcPr>
          <w:p w14:paraId="1DF7EB39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B079B62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00241" w:rsidRPr="00D22307" w14:paraId="76BD1458" w14:textId="77777777" w:rsidTr="00800241">
        <w:trPr>
          <w:trHeight w:val="167"/>
        </w:trPr>
        <w:tc>
          <w:tcPr>
            <w:tcW w:w="3227" w:type="dxa"/>
            <w:vMerge/>
            <w:vAlign w:val="center"/>
          </w:tcPr>
          <w:p w14:paraId="3851BC67" w14:textId="77777777" w:rsidR="00800241" w:rsidRPr="007627C2" w:rsidRDefault="00800241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32B580BA" w14:textId="77777777" w:rsidR="00800241" w:rsidRPr="00363FF3" w:rsidRDefault="00800241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8647" w:type="dxa"/>
          </w:tcPr>
          <w:p w14:paraId="78183A15" w14:textId="77777777" w:rsidR="00800241" w:rsidRPr="00363FF3" w:rsidRDefault="00800241" w:rsidP="0080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63FF3">
              <w:t>Затмения Солнца и Луны. Время и календарь</w:t>
            </w:r>
          </w:p>
        </w:tc>
        <w:tc>
          <w:tcPr>
            <w:tcW w:w="1418" w:type="dxa"/>
            <w:vAlign w:val="center"/>
          </w:tcPr>
          <w:p w14:paraId="547921A7" w14:textId="2A31E8F4" w:rsidR="00800241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60CDE68" w14:textId="77777777" w:rsidR="00800241" w:rsidRDefault="00800241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56D7" w:rsidRPr="00D22307" w14:paraId="6BDD9C12" w14:textId="77777777" w:rsidTr="00886664">
        <w:trPr>
          <w:trHeight w:val="213"/>
        </w:trPr>
        <w:tc>
          <w:tcPr>
            <w:tcW w:w="3227" w:type="dxa"/>
            <w:vMerge/>
            <w:vAlign w:val="center"/>
          </w:tcPr>
          <w:p w14:paraId="4EC268A2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1334E1A6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EC16C20" w14:textId="0916FD6A" w:rsidR="006656D7" w:rsidRPr="001C0CF6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D5E0B21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20A63917" w14:textId="77777777" w:rsidTr="00886664">
        <w:trPr>
          <w:trHeight w:val="260"/>
        </w:trPr>
        <w:tc>
          <w:tcPr>
            <w:tcW w:w="3227" w:type="dxa"/>
            <w:vMerge/>
            <w:vAlign w:val="center"/>
          </w:tcPr>
          <w:p w14:paraId="2FB94963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724135B3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4AB612F5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Задачи на определение высот</w:t>
            </w:r>
          </w:p>
        </w:tc>
        <w:tc>
          <w:tcPr>
            <w:tcW w:w="1418" w:type="dxa"/>
            <w:vAlign w:val="center"/>
          </w:tcPr>
          <w:p w14:paraId="46020F74" w14:textId="5E66627B" w:rsidR="006656D7" w:rsidRPr="00715919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5817B5CC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31165CD0" w14:textId="7777777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14:paraId="23E8E300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27C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3</w:t>
            </w:r>
            <w:r w:rsidRPr="007627C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троение Солнечной системы</w:t>
            </w:r>
          </w:p>
        </w:tc>
        <w:tc>
          <w:tcPr>
            <w:tcW w:w="9072" w:type="dxa"/>
            <w:gridSpan w:val="2"/>
          </w:tcPr>
          <w:p w14:paraId="385940F4" w14:textId="77777777" w:rsidR="006656D7" w:rsidRPr="00A71F6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531DB532" w14:textId="110CC0C8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5BD0FDD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013220E0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41F37500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33DC47E2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24BE7C80" w14:textId="77777777" w:rsidR="006656D7" w:rsidRDefault="006656D7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Развитие представлений о строении мира. Конфигурации планет. Синодический период</w:t>
            </w:r>
          </w:p>
        </w:tc>
        <w:tc>
          <w:tcPr>
            <w:tcW w:w="1418" w:type="dxa"/>
            <w:vAlign w:val="center"/>
          </w:tcPr>
          <w:p w14:paraId="3ABAF458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13CB680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56D7" w:rsidRPr="00D22307" w14:paraId="2B0FEAB2" w14:textId="77777777" w:rsidTr="00886664">
        <w:trPr>
          <w:trHeight w:val="363"/>
        </w:trPr>
        <w:tc>
          <w:tcPr>
            <w:tcW w:w="3227" w:type="dxa"/>
            <w:vMerge/>
            <w:vAlign w:val="center"/>
          </w:tcPr>
          <w:p w14:paraId="7B23D2B7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2857B02B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470E2009" w14:textId="77777777" w:rsidR="006656D7" w:rsidRDefault="006656D7" w:rsidP="00C23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Законы движения планет Солнечной системы. Определение расстояний и ра</w:t>
            </w:r>
            <w:r>
              <w:t>змеров тел в Солнечной системе.</w:t>
            </w:r>
          </w:p>
        </w:tc>
        <w:tc>
          <w:tcPr>
            <w:tcW w:w="1418" w:type="dxa"/>
            <w:vAlign w:val="center"/>
          </w:tcPr>
          <w:p w14:paraId="03EFDEE0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2445F68B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656D7" w:rsidRPr="00D22307" w14:paraId="69F9812E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1CAB6AFC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7734017D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14:paraId="2129FE3D" w14:textId="77777777" w:rsidR="006656D7" w:rsidRDefault="006656D7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вижение небесных тел под действием сил тяготения </w:t>
            </w:r>
          </w:p>
        </w:tc>
        <w:tc>
          <w:tcPr>
            <w:tcW w:w="1418" w:type="dxa"/>
            <w:vAlign w:val="center"/>
          </w:tcPr>
          <w:p w14:paraId="630B3E4E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1620F80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2B316B40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23DDC031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0D22E2A8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0E5E0C1E" w14:textId="314C8370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903A082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786E6AF7" w14:textId="77777777" w:rsidTr="00886664">
        <w:trPr>
          <w:trHeight w:val="230"/>
        </w:trPr>
        <w:tc>
          <w:tcPr>
            <w:tcW w:w="3227" w:type="dxa"/>
            <w:vMerge/>
            <w:vAlign w:val="center"/>
          </w:tcPr>
          <w:p w14:paraId="21EC4FCB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01BDD48C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6A8FC25E" w14:textId="77777777" w:rsidR="006656D7" w:rsidRPr="00715919" w:rsidRDefault="006656D7" w:rsidP="00E870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Примеры на определение расстояний в Солнечной системе</w:t>
            </w:r>
          </w:p>
        </w:tc>
        <w:tc>
          <w:tcPr>
            <w:tcW w:w="1418" w:type="dxa"/>
            <w:vAlign w:val="center"/>
          </w:tcPr>
          <w:p w14:paraId="2820833E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0257AC02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0F69E374" w14:textId="77777777" w:rsidTr="00886664">
        <w:trPr>
          <w:trHeight w:val="230"/>
        </w:trPr>
        <w:tc>
          <w:tcPr>
            <w:tcW w:w="3227" w:type="dxa"/>
            <w:vMerge/>
            <w:vAlign w:val="center"/>
          </w:tcPr>
          <w:p w14:paraId="3F0A864F" w14:textId="77777777" w:rsidR="006656D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11CF69EE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5D1F9225" w14:textId="77777777" w:rsidR="006656D7" w:rsidRPr="00715919" w:rsidRDefault="006656D7" w:rsidP="00E870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Примеры на определения размеров светил</w:t>
            </w:r>
          </w:p>
        </w:tc>
        <w:tc>
          <w:tcPr>
            <w:tcW w:w="1418" w:type="dxa"/>
            <w:vAlign w:val="center"/>
          </w:tcPr>
          <w:p w14:paraId="1F36889C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0A23831F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6AB74036" w14:textId="7777777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14:paraId="6C478C8A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4.Природа тел Солнечной системы</w:t>
            </w:r>
          </w:p>
        </w:tc>
        <w:tc>
          <w:tcPr>
            <w:tcW w:w="9072" w:type="dxa"/>
            <w:gridSpan w:val="2"/>
          </w:tcPr>
          <w:p w14:paraId="0FE77B34" w14:textId="77777777" w:rsidR="006656D7" w:rsidRPr="00A71F6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E6E311D" w14:textId="5F5B1DCD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45EFA5B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116F7E70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13273894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62B23AE3" w14:textId="77777777" w:rsidR="006656D7" w:rsidRPr="00AB16FE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1</w:t>
            </w:r>
          </w:p>
        </w:tc>
        <w:tc>
          <w:tcPr>
            <w:tcW w:w="8647" w:type="dxa"/>
          </w:tcPr>
          <w:p w14:paraId="6A8A0E59" w14:textId="77777777" w:rsidR="006656D7" w:rsidRDefault="006656D7" w:rsidP="00E44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Общие характеристики планет. </w:t>
            </w:r>
            <w:r w:rsidRPr="00363FF3"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418" w:type="dxa"/>
            <w:vAlign w:val="center"/>
          </w:tcPr>
          <w:p w14:paraId="4D555E26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5F09AE45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56D7" w:rsidRPr="00D22307" w14:paraId="349E5559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7D523B57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56BB82B2" w14:textId="77777777" w:rsidR="006656D7" w:rsidRPr="00AB16FE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2</w:t>
            </w:r>
          </w:p>
        </w:tc>
        <w:tc>
          <w:tcPr>
            <w:tcW w:w="8647" w:type="dxa"/>
          </w:tcPr>
          <w:p w14:paraId="7291DDDF" w14:textId="346E7D86" w:rsidR="006656D7" w:rsidRDefault="006656D7" w:rsidP="00E44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Система </w:t>
            </w:r>
            <w:r w:rsidRPr="00363FF3">
              <w:t xml:space="preserve">Земля </w:t>
            </w:r>
            <w:r w:rsidR="00715919">
              <w:t>–</w:t>
            </w:r>
            <w:r w:rsidRPr="00363FF3">
              <w:t xml:space="preserve"> Луна</w:t>
            </w:r>
          </w:p>
        </w:tc>
        <w:tc>
          <w:tcPr>
            <w:tcW w:w="1418" w:type="dxa"/>
            <w:vAlign w:val="center"/>
          </w:tcPr>
          <w:p w14:paraId="60F9B3D6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66751472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656D7" w:rsidRPr="00D22307" w14:paraId="75D7C9C2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393CFB71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7386FC28" w14:textId="77777777" w:rsidR="006656D7" w:rsidRPr="00AB16FE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B16FE">
              <w:rPr>
                <w:bCs/>
              </w:rPr>
              <w:t>3</w:t>
            </w:r>
          </w:p>
        </w:tc>
        <w:tc>
          <w:tcPr>
            <w:tcW w:w="8647" w:type="dxa"/>
          </w:tcPr>
          <w:p w14:paraId="1C849022" w14:textId="77777777" w:rsidR="006656D7" w:rsidRPr="00363FF3" w:rsidRDefault="006656D7" w:rsidP="00CA0881">
            <w:r>
              <w:t>Планеты земной группы. Далекие планеты</w:t>
            </w:r>
          </w:p>
        </w:tc>
        <w:tc>
          <w:tcPr>
            <w:tcW w:w="1418" w:type="dxa"/>
            <w:vAlign w:val="center"/>
          </w:tcPr>
          <w:p w14:paraId="249A16BC" w14:textId="77777777" w:rsidR="006656D7" w:rsidRPr="00B547DA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666EE7B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00241" w:rsidRPr="00D22307" w14:paraId="5DCA2A71" w14:textId="77777777" w:rsidTr="00800241">
        <w:trPr>
          <w:trHeight w:val="20"/>
        </w:trPr>
        <w:tc>
          <w:tcPr>
            <w:tcW w:w="3227" w:type="dxa"/>
            <w:vMerge/>
            <w:vAlign w:val="center"/>
          </w:tcPr>
          <w:p w14:paraId="726418F3" w14:textId="77777777" w:rsidR="00800241" w:rsidRPr="007627C2" w:rsidRDefault="00800241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051E1DB0" w14:textId="77777777" w:rsidR="00800241" w:rsidRDefault="00800241" w:rsidP="00E448B9">
            <w:r>
              <w:t>4</w:t>
            </w:r>
          </w:p>
        </w:tc>
        <w:tc>
          <w:tcPr>
            <w:tcW w:w="8647" w:type="dxa"/>
          </w:tcPr>
          <w:p w14:paraId="6F65A2B4" w14:textId="77777777" w:rsidR="00800241" w:rsidRDefault="00800241" w:rsidP="00800241">
            <w:r>
              <w:t>Малые тела Солнечной системы</w:t>
            </w:r>
          </w:p>
        </w:tc>
        <w:tc>
          <w:tcPr>
            <w:tcW w:w="1418" w:type="dxa"/>
            <w:vAlign w:val="center"/>
          </w:tcPr>
          <w:p w14:paraId="291FD551" w14:textId="77777777" w:rsidR="00800241" w:rsidRDefault="00800241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5475D11" w14:textId="77777777" w:rsidR="00800241" w:rsidRDefault="00800241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646A7A6A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2FCB2604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1F7E2FB0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46F82A4F" w14:textId="45933191" w:rsidR="006656D7" w:rsidRPr="00E870F6" w:rsidRDefault="006656D7" w:rsidP="00715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397BFB75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143D0A94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63E71636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334C106D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081EF447" w14:textId="77777777" w:rsidR="006656D7" w:rsidRPr="00715919" w:rsidRDefault="006656D7" w:rsidP="00C23E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Работа с учебной литературой и написание конспекта по теме: «</w:t>
            </w:r>
            <w:r w:rsidRPr="00715919">
              <w:rPr>
                <w:color w:val="FF0000"/>
              </w:rPr>
              <w:t>Две группы планет»</w:t>
            </w:r>
          </w:p>
        </w:tc>
        <w:tc>
          <w:tcPr>
            <w:tcW w:w="1418" w:type="dxa"/>
            <w:vAlign w:val="center"/>
          </w:tcPr>
          <w:p w14:paraId="268DF0A1" w14:textId="706BD800" w:rsidR="006656D7" w:rsidRPr="00715919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75" w:type="dxa"/>
            <w:vAlign w:val="center"/>
          </w:tcPr>
          <w:p w14:paraId="2E552A1B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60EE2A0F" w14:textId="7777777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14:paraId="04CB8F29" w14:textId="77777777" w:rsidR="006656D7" w:rsidRPr="006610F7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5. Солнце и звезды</w:t>
            </w:r>
          </w:p>
        </w:tc>
        <w:tc>
          <w:tcPr>
            <w:tcW w:w="9072" w:type="dxa"/>
            <w:gridSpan w:val="2"/>
          </w:tcPr>
          <w:p w14:paraId="103FBEA3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7881232A" w14:textId="35DC5063" w:rsidR="006656D7" w:rsidRPr="001F2D6D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D2F0C0E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1479018D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2BD06B66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75B4FBBF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3B2ACA78" w14:textId="77777777" w:rsidR="006656D7" w:rsidRPr="00363FF3" w:rsidRDefault="006656D7" w:rsidP="00E448B9">
            <w:r w:rsidRPr="00363FF3">
              <w:t>Солнце</w:t>
            </w:r>
            <w:r>
              <w:t xml:space="preserve"> - ближайшая звезда</w:t>
            </w:r>
          </w:p>
        </w:tc>
        <w:tc>
          <w:tcPr>
            <w:tcW w:w="1418" w:type="dxa"/>
            <w:vAlign w:val="center"/>
          </w:tcPr>
          <w:p w14:paraId="73A62FA3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497E7C72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4E993C97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013D336D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23EA8EBA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78723CE6" w14:textId="77777777" w:rsidR="006656D7" w:rsidRPr="00363FF3" w:rsidRDefault="006656D7" w:rsidP="00CA0881">
            <w:r>
              <w:t>Расстояния до звезд. Характеристики изучения звезд</w:t>
            </w:r>
          </w:p>
        </w:tc>
        <w:tc>
          <w:tcPr>
            <w:tcW w:w="1418" w:type="dxa"/>
            <w:vAlign w:val="center"/>
          </w:tcPr>
          <w:p w14:paraId="51974C43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4557C95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6C53E579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67B64C3D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5797A2C4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6F4C148A" w14:textId="6004A7AD" w:rsidR="006656D7" w:rsidRPr="001F2D6D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4BCDC15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7B742958" w14:textId="77777777" w:rsidTr="00886664">
        <w:trPr>
          <w:trHeight w:val="20"/>
        </w:trPr>
        <w:tc>
          <w:tcPr>
            <w:tcW w:w="3227" w:type="dxa"/>
            <w:vMerge/>
            <w:vAlign w:val="center"/>
          </w:tcPr>
          <w:p w14:paraId="6997369C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6916EEFD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2FDB4477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Работа с учебной литературой и написание конспекта по теме: «</w:t>
            </w:r>
            <w:r w:rsidRPr="00715919">
              <w:rPr>
                <w:color w:val="FF0000"/>
              </w:rPr>
              <w:t xml:space="preserve">Физическая природа звезд. </w:t>
            </w:r>
            <w:r w:rsidRPr="00715919">
              <w:rPr>
                <w:color w:val="FF0000"/>
              </w:rPr>
              <w:lastRenderedPageBreak/>
              <w:t>Переменные и нестационарные звезды»</w:t>
            </w:r>
          </w:p>
        </w:tc>
        <w:tc>
          <w:tcPr>
            <w:tcW w:w="1418" w:type="dxa"/>
            <w:vAlign w:val="center"/>
          </w:tcPr>
          <w:p w14:paraId="09DE59EF" w14:textId="2B4F3093" w:rsidR="006656D7" w:rsidRPr="00715919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14:paraId="322CCAFD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75E113AB" w14:textId="77777777" w:rsidTr="00886664">
        <w:trPr>
          <w:trHeight w:val="20"/>
        </w:trPr>
        <w:tc>
          <w:tcPr>
            <w:tcW w:w="3227" w:type="dxa"/>
            <w:vMerge w:val="restart"/>
            <w:vAlign w:val="center"/>
          </w:tcPr>
          <w:p w14:paraId="32630237" w14:textId="77777777" w:rsidR="006656D7" w:rsidRPr="007627C2" w:rsidRDefault="006656D7" w:rsidP="00886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6. Строение и эволюция Вселенной</w:t>
            </w:r>
          </w:p>
        </w:tc>
        <w:tc>
          <w:tcPr>
            <w:tcW w:w="9072" w:type="dxa"/>
            <w:gridSpan w:val="2"/>
          </w:tcPr>
          <w:p w14:paraId="1B58CB87" w14:textId="77777777" w:rsidR="006656D7" w:rsidRPr="006610F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1F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14:paraId="3884C1D3" w14:textId="2DA17D27" w:rsidR="006656D7" w:rsidRPr="00E448B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80C95F1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2B1C1786" w14:textId="77777777" w:rsidTr="00383F7A">
        <w:trPr>
          <w:trHeight w:val="20"/>
        </w:trPr>
        <w:tc>
          <w:tcPr>
            <w:tcW w:w="3227" w:type="dxa"/>
            <w:vMerge/>
            <w:vAlign w:val="center"/>
          </w:tcPr>
          <w:p w14:paraId="56BC6E25" w14:textId="77777777" w:rsidR="006656D7" w:rsidRPr="007627C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15DA785B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7947F8A5" w14:textId="77777777" w:rsidR="006656D7" w:rsidRPr="00363FF3" w:rsidRDefault="006656D7" w:rsidP="00E448B9">
            <w:r w:rsidRPr="00363FF3">
              <w:t xml:space="preserve">Наша Галактика. </w:t>
            </w:r>
          </w:p>
        </w:tc>
        <w:tc>
          <w:tcPr>
            <w:tcW w:w="1418" w:type="dxa"/>
            <w:vAlign w:val="center"/>
          </w:tcPr>
          <w:p w14:paraId="591ADDFB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76C2D2C0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7E1906D1" w14:textId="77777777" w:rsidTr="00383F7A">
        <w:trPr>
          <w:trHeight w:val="20"/>
        </w:trPr>
        <w:tc>
          <w:tcPr>
            <w:tcW w:w="3227" w:type="dxa"/>
            <w:vMerge/>
            <w:vAlign w:val="center"/>
          </w:tcPr>
          <w:p w14:paraId="6FBF283F" w14:textId="77777777" w:rsidR="006656D7" w:rsidRPr="007627C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1377FE69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47" w:type="dxa"/>
          </w:tcPr>
          <w:p w14:paraId="7D67CFFE" w14:textId="77777777" w:rsidR="006656D7" w:rsidRPr="00363FF3" w:rsidRDefault="006656D7" w:rsidP="00CA0881">
            <w:r w:rsidRPr="00363FF3">
              <w:t>Другие звездные системы — галактики</w:t>
            </w:r>
          </w:p>
        </w:tc>
        <w:tc>
          <w:tcPr>
            <w:tcW w:w="1418" w:type="dxa"/>
            <w:vAlign w:val="center"/>
          </w:tcPr>
          <w:p w14:paraId="12A338EA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1ACB2361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54A6C3DF" w14:textId="77777777" w:rsidTr="00383F7A">
        <w:trPr>
          <w:trHeight w:val="20"/>
        </w:trPr>
        <w:tc>
          <w:tcPr>
            <w:tcW w:w="3227" w:type="dxa"/>
            <w:vMerge/>
            <w:vAlign w:val="center"/>
          </w:tcPr>
          <w:p w14:paraId="2127842D" w14:textId="77777777" w:rsidR="006656D7" w:rsidRPr="007627C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04067CC1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47" w:type="dxa"/>
          </w:tcPr>
          <w:p w14:paraId="07ECB9C1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3FF3">
              <w:t>Основы современной космологии</w:t>
            </w:r>
          </w:p>
        </w:tc>
        <w:tc>
          <w:tcPr>
            <w:tcW w:w="1418" w:type="dxa"/>
            <w:vAlign w:val="center"/>
          </w:tcPr>
          <w:p w14:paraId="1F9ED916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2BFAEEC5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07C47DED" w14:textId="77777777" w:rsidTr="00CA0881">
        <w:trPr>
          <w:trHeight w:val="20"/>
        </w:trPr>
        <w:tc>
          <w:tcPr>
            <w:tcW w:w="3227" w:type="dxa"/>
            <w:vMerge/>
            <w:vAlign w:val="center"/>
          </w:tcPr>
          <w:p w14:paraId="1CB526B8" w14:textId="77777777" w:rsidR="006656D7" w:rsidRPr="007627C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072" w:type="dxa"/>
            <w:gridSpan w:val="2"/>
          </w:tcPr>
          <w:p w14:paraId="6C9B191D" w14:textId="77777777" w:rsidR="006656D7" w:rsidRPr="006610F7" w:rsidRDefault="006656D7" w:rsidP="00CA0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14:paraId="151F5730" w14:textId="274B0AD3" w:rsidR="006656D7" w:rsidRPr="00E870F6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E608468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6656D7" w:rsidRPr="00D22307" w14:paraId="46CCEECD" w14:textId="77777777" w:rsidTr="00383F7A">
        <w:trPr>
          <w:trHeight w:val="20"/>
        </w:trPr>
        <w:tc>
          <w:tcPr>
            <w:tcW w:w="3227" w:type="dxa"/>
            <w:vMerge/>
            <w:vAlign w:val="center"/>
          </w:tcPr>
          <w:p w14:paraId="181F8F31" w14:textId="77777777" w:rsidR="006656D7" w:rsidRPr="007627C2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</w:tcPr>
          <w:p w14:paraId="0DC51715" w14:textId="77777777" w:rsidR="006656D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47" w:type="dxa"/>
          </w:tcPr>
          <w:p w14:paraId="5D1330A8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715919">
              <w:rPr>
                <w:bCs/>
                <w:color w:val="FF0000"/>
              </w:rPr>
              <w:t>Работа с учебной литературой и написание конспекта по теме: «Жизнь и разум во Вселенной»</w:t>
            </w:r>
          </w:p>
        </w:tc>
        <w:tc>
          <w:tcPr>
            <w:tcW w:w="1418" w:type="dxa"/>
            <w:vAlign w:val="center"/>
          </w:tcPr>
          <w:p w14:paraId="443E876E" w14:textId="661C773C" w:rsidR="006656D7" w:rsidRPr="00715919" w:rsidRDefault="00873E1F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1275" w:type="dxa"/>
            <w:vAlign w:val="center"/>
          </w:tcPr>
          <w:p w14:paraId="2DDE5E1B" w14:textId="77777777" w:rsidR="006656D7" w:rsidRPr="00715919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715919" w:rsidRPr="00D22307" w14:paraId="79245E09" w14:textId="77777777" w:rsidTr="00383F7A">
        <w:trPr>
          <w:trHeight w:val="20"/>
        </w:trPr>
        <w:tc>
          <w:tcPr>
            <w:tcW w:w="3227" w:type="dxa"/>
            <w:vAlign w:val="center"/>
          </w:tcPr>
          <w:p w14:paraId="16608C5B" w14:textId="724A4120" w:rsidR="00715919" w:rsidRPr="007627C2" w:rsidRDefault="00715919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425" w:type="dxa"/>
          </w:tcPr>
          <w:p w14:paraId="10F52DF8" w14:textId="77777777" w:rsidR="00715919" w:rsidRDefault="00715919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647" w:type="dxa"/>
          </w:tcPr>
          <w:p w14:paraId="28F12B55" w14:textId="77777777" w:rsidR="00715919" w:rsidRPr="00715919" w:rsidRDefault="00715919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718241C" w14:textId="30417B1A" w:rsidR="00715919" w:rsidRPr="00715919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1225D5">
              <w:rPr>
                <w:b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042E23E9" w14:textId="77777777" w:rsidR="00715919" w:rsidRPr="00715919" w:rsidRDefault="00715919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</w:p>
        </w:tc>
      </w:tr>
      <w:tr w:rsidR="006656D7" w:rsidRPr="00D22307" w14:paraId="4D46B628" w14:textId="77777777" w:rsidTr="00383F7A">
        <w:trPr>
          <w:trHeight w:val="20"/>
        </w:trPr>
        <w:tc>
          <w:tcPr>
            <w:tcW w:w="12299" w:type="dxa"/>
            <w:gridSpan w:val="3"/>
          </w:tcPr>
          <w:p w14:paraId="3EF202C4" w14:textId="09C70D64" w:rsidR="006656D7" w:rsidRPr="006610F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СРС </w:t>
            </w:r>
          </w:p>
        </w:tc>
        <w:tc>
          <w:tcPr>
            <w:tcW w:w="1418" w:type="dxa"/>
            <w:vAlign w:val="center"/>
          </w:tcPr>
          <w:p w14:paraId="6561004D" w14:textId="34597BB0" w:rsidR="006656D7" w:rsidRPr="00D2230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5" w:type="dxa"/>
            <w:vAlign w:val="center"/>
          </w:tcPr>
          <w:p w14:paraId="555587C7" w14:textId="77777777" w:rsidR="006656D7" w:rsidRPr="00D22307" w:rsidRDefault="006656D7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1225D5" w:rsidRPr="00D22307" w14:paraId="08B29F9A" w14:textId="77777777" w:rsidTr="00383F7A">
        <w:trPr>
          <w:trHeight w:val="20"/>
        </w:trPr>
        <w:tc>
          <w:tcPr>
            <w:tcW w:w="12299" w:type="dxa"/>
            <w:gridSpan w:val="3"/>
          </w:tcPr>
          <w:p w14:paraId="10CDBC9D" w14:textId="44AB68E5" w:rsidR="001225D5" w:rsidRPr="006610F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610F7">
              <w:rPr>
                <w:b/>
                <w:bCs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3FC97C52" w14:textId="7EE3F1FA" w:rsidR="001225D5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5" w:type="dxa"/>
            <w:vAlign w:val="center"/>
          </w:tcPr>
          <w:p w14:paraId="2FB332DA" w14:textId="77777777" w:rsidR="001225D5" w:rsidRPr="00D22307" w:rsidRDefault="001225D5" w:rsidP="00383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14:paraId="2CC706B5" w14:textId="77777777" w:rsidR="006B26C3" w:rsidRDefault="006B26C3" w:rsidP="002C191D">
      <w:pPr>
        <w:ind w:left="180" w:firstLine="2"/>
        <w:jc w:val="both"/>
        <w:rPr>
          <w:sz w:val="24"/>
          <w:szCs w:val="24"/>
        </w:rPr>
      </w:pPr>
    </w:p>
    <w:p w14:paraId="6A590FFD" w14:textId="77777777" w:rsidR="001C7090" w:rsidRPr="004F0466" w:rsidRDefault="001C7090" w:rsidP="00430936">
      <w:pPr>
        <w:ind w:left="-15" w:firstLine="566"/>
        <w:jc w:val="both"/>
        <w:rPr>
          <w:sz w:val="24"/>
          <w:szCs w:val="24"/>
        </w:rPr>
        <w:sectPr w:rsidR="001C7090" w:rsidRPr="004F0466" w:rsidSect="00163FD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5C74CA0" w14:textId="064FE5A3" w:rsidR="00D5391C" w:rsidRPr="00520886" w:rsidRDefault="00D5391C" w:rsidP="00520886">
      <w:pPr>
        <w:pStyle w:val="1"/>
        <w:tabs>
          <w:tab w:val="left" w:pos="916"/>
          <w:tab w:val="left" w:pos="1384"/>
          <w:tab w:val="left" w:pos="1832"/>
          <w:tab w:val="left" w:pos="2748"/>
          <w:tab w:val="left" w:pos="3664"/>
          <w:tab w:val="left" w:pos="4580"/>
          <w:tab w:val="center" w:pos="490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520886">
        <w:rPr>
          <w:caps/>
        </w:rPr>
        <w:lastRenderedPageBreak/>
        <w:t>3. условия реализации УЧЕБНОЙ дисциплины</w:t>
      </w:r>
    </w:p>
    <w:p w14:paraId="79D38FA8" w14:textId="77777777" w:rsidR="00D5391C" w:rsidRPr="00C82B3B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443B11D9" w14:textId="77777777" w:rsidR="00D5391C" w:rsidRPr="00C82B3B" w:rsidRDefault="00D5391C" w:rsidP="00520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82B3B">
        <w:rPr>
          <w:b/>
          <w:bCs/>
        </w:rPr>
        <w:t>3.1. Требования к минимальному материально-техническому обеспечению</w:t>
      </w:r>
    </w:p>
    <w:p w14:paraId="29288860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  <w:u w:val="single"/>
        </w:rPr>
      </w:pPr>
      <w:r w:rsidRPr="00D5391C">
        <w:rPr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14:paraId="13049CDA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14:paraId="3301FFBC" w14:textId="77777777" w:rsidR="00D5391C" w:rsidRPr="00D5391C" w:rsidRDefault="00D5391C" w:rsidP="00D5391C">
      <w:pPr>
        <w:pStyle w:val="Default"/>
        <w:rPr>
          <w:u w:val="single"/>
        </w:rPr>
      </w:pPr>
      <w:r w:rsidRPr="00D5391C">
        <w:rPr>
          <w:u w:val="single"/>
        </w:rPr>
        <w:t xml:space="preserve">Оборудование учебного кабинета: </w:t>
      </w:r>
    </w:p>
    <w:p w14:paraId="6EBC8D09" w14:textId="77777777" w:rsidR="00D5391C" w:rsidRPr="00D5391C" w:rsidRDefault="00D5391C" w:rsidP="00D5391C">
      <w:pPr>
        <w:pStyle w:val="Default"/>
      </w:pPr>
      <w:r w:rsidRPr="00D5391C">
        <w:t xml:space="preserve">- посадочные места по количеству обучающихся; </w:t>
      </w:r>
    </w:p>
    <w:p w14:paraId="527B85E2" w14:textId="77777777" w:rsidR="00D5391C" w:rsidRPr="00D5391C" w:rsidRDefault="00D5391C" w:rsidP="00D5391C">
      <w:pPr>
        <w:pStyle w:val="Default"/>
      </w:pPr>
      <w:r w:rsidRPr="00D5391C">
        <w:t xml:space="preserve">- рабочее место преподавателя. </w:t>
      </w:r>
    </w:p>
    <w:p w14:paraId="67CC136E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5391C">
        <w:rPr>
          <w:color w:val="000000"/>
          <w:sz w:val="24"/>
          <w:szCs w:val="24"/>
        </w:rPr>
        <w:t>- аудиторная доска с магнитной поверхностью и с набором приспособлений для крепления таблиц;</w:t>
      </w:r>
    </w:p>
    <w:p w14:paraId="1B12451F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5391C">
        <w:rPr>
          <w:bCs/>
          <w:sz w:val="24"/>
          <w:szCs w:val="24"/>
        </w:rPr>
        <w:t>- дидактические материалы, учебники;</w:t>
      </w:r>
    </w:p>
    <w:p w14:paraId="26F267CB" w14:textId="77777777" w:rsidR="00D5391C" w:rsidRPr="00D5391C" w:rsidRDefault="00D5391C" w:rsidP="00D5391C">
      <w:pPr>
        <w:pStyle w:val="Default"/>
        <w:rPr>
          <w:u w:val="single"/>
        </w:rPr>
      </w:pPr>
    </w:p>
    <w:p w14:paraId="3C848CB2" w14:textId="77777777" w:rsidR="00D5391C" w:rsidRPr="00D5391C" w:rsidRDefault="00D5391C" w:rsidP="00D5391C">
      <w:pPr>
        <w:pStyle w:val="Default"/>
        <w:rPr>
          <w:u w:val="single"/>
        </w:rPr>
      </w:pPr>
      <w:r w:rsidRPr="00D5391C">
        <w:rPr>
          <w:u w:val="single"/>
        </w:rPr>
        <w:t xml:space="preserve">Технические средства обучения: </w:t>
      </w:r>
    </w:p>
    <w:p w14:paraId="44165A1C" w14:textId="77777777" w:rsidR="00D5391C" w:rsidRPr="00D5391C" w:rsidRDefault="00D5391C" w:rsidP="00D5391C">
      <w:pPr>
        <w:pStyle w:val="Default"/>
      </w:pPr>
      <w:r w:rsidRPr="00D5391C">
        <w:t xml:space="preserve">- компьютер с программным лицензионным обеспечением; </w:t>
      </w:r>
    </w:p>
    <w:p w14:paraId="288BCF05" w14:textId="77777777" w:rsidR="00D5391C" w:rsidRPr="00D5391C" w:rsidRDefault="00D5391C" w:rsidP="00D5391C">
      <w:pPr>
        <w:pStyle w:val="Default"/>
      </w:pPr>
      <w:r w:rsidRPr="00D5391C">
        <w:t xml:space="preserve">- проектор; </w:t>
      </w:r>
    </w:p>
    <w:p w14:paraId="1691CD68" w14:textId="77777777" w:rsidR="00D5391C" w:rsidRPr="00D5391C" w:rsidRDefault="00D5391C" w:rsidP="00D5391C">
      <w:pPr>
        <w:pStyle w:val="Default"/>
      </w:pPr>
      <w:r w:rsidRPr="00D5391C">
        <w:t xml:space="preserve">- экран; </w:t>
      </w:r>
    </w:p>
    <w:p w14:paraId="7281D968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5391C">
        <w:rPr>
          <w:bCs/>
          <w:sz w:val="24"/>
          <w:szCs w:val="24"/>
        </w:rPr>
        <w:t xml:space="preserve">- </w:t>
      </w:r>
      <w:r w:rsidRPr="00D5391C">
        <w:rPr>
          <w:sz w:val="24"/>
          <w:szCs w:val="24"/>
        </w:rPr>
        <w:t>принтер лазерный.</w:t>
      </w:r>
    </w:p>
    <w:p w14:paraId="7A7E67AF" w14:textId="77777777" w:rsidR="00D5391C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 w:val="0"/>
        </w:rPr>
      </w:pPr>
    </w:p>
    <w:p w14:paraId="5E5C9CFC" w14:textId="77777777" w:rsidR="00163FD1" w:rsidRPr="004F0466" w:rsidRDefault="00163FD1" w:rsidP="004F0466">
      <w:pPr>
        <w:ind w:left="-5" w:hanging="10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3.2. Информационное обеспечение обучения </w:t>
      </w:r>
    </w:p>
    <w:p w14:paraId="21FF457E" w14:textId="77777777" w:rsidR="00163FD1" w:rsidRPr="004F0466" w:rsidRDefault="00163FD1" w:rsidP="004F0466">
      <w:pPr>
        <w:ind w:left="-5" w:hanging="10"/>
        <w:rPr>
          <w:sz w:val="24"/>
          <w:szCs w:val="24"/>
        </w:rPr>
      </w:pPr>
      <w:r w:rsidRPr="004F0466">
        <w:rPr>
          <w:b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14:paraId="5919B35C" w14:textId="77777777" w:rsidR="00987E6F" w:rsidRPr="00F73E90" w:rsidRDefault="00987E6F" w:rsidP="00F73E90">
      <w:pPr>
        <w:spacing w:line="360" w:lineRule="auto"/>
        <w:rPr>
          <w:rFonts w:eastAsiaTheme="minorHAnsi"/>
          <w:b/>
          <w:i/>
          <w:sz w:val="24"/>
          <w:szCs w:val="24"/>
        </w:rPr>
      </w:pPr>
      <w:r w:rsidRPr="00F73E90">
        <w:rPr>
          <w:rFonts w:eastAsiaTheme="minorHAnsi"/>
          <w:b/>
          <w:i/>
          <w:sz w:val="24"/>
          <w:szCs w:val="24"/>
        </w:rPr>
        <w:t xml:space="preserve">Основные источники для обучающихся: </w:t>
      </w:r>
    </w:p>
    <w:p w14:paraId="4A02C04A" w14:textId="77777777" w:rsidR="00987E6F" w:rsidRPr="00F73E90" w:rsidRDefault="00987E6F" w:rsidP="00F73E90">
      <w:pPr>
        <w:pStyle w:val="a9"/>
        <w:numPr>
          <w:ilvl w:val="0"/>
          <w:numId w:val="32"/>
        </w:numPr>
        <w:spacing w:line="360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>Воронцов-Вельямин</w:t>
      </w:r>
      <w:r w:rsidR="00F73E90">
        <w:rPr>
          <w:rFonts w:eastAsiaTheme="minorHAnsi"/>
          <w:sz w:val="24"/>
          <w:szCs w:val="24"/>
        </w:rPr>
        <w:t xml:space="preserve">ов Б. А., </w:t>
      </w:r>
      <w:proofErr w:type="spellStart"/>
      <w:r w:rsidR="00F73E90">
        <w:rPr>
          <w:rFonts w:eastAsiaTheme="minorHAnsi"/>
          <w:sz w:val="24"/>
          <w:szCs w:val="24"/>
        </w:rPr>
        <w:t>Страут</w:t>
      </w:r>
      <w:proofErr w:type="spellEnd"/>
      <w:r w:rsidR="00F73E90">
        <w:rPr>
          <w:rFonts w:eastAsiaTheme="minorHAnsi"/>
          <w:sz w:val="24"/>
          <w:szCs w:val="24"/>
        </w:rPr>
        <w:t xml:space="preserve"> Е. К. </w:t>
      </w:r>
      <w:r w:rsidRPr="00F73E90">
        <w:rPr>
          <w:rFonts w:eastAsiaTheme="minorHAnsi"/>
          <w:sz w:val="24"/>
          <w:szCs w:val="24"/>
        </w:rPr>
        <w:t>Астрон</w:t>
      </w:r>
      <w:r w:rsidR="00F73E90">
        <w:rPr>
          <w:rFonts w:eastAsiaTheme="minorHAnsi"/>
          <w:sz w:val="24"/>
          <w:szCs w:val="24"/>
        </w:rPr>
        <w:t>омия. Базовый уровень. 11 класс. - М.: Дрофа, 2018г.</w:t>
      </w:r>
      <w:r w:rsidRPr="00F73E90">
        <w:rPr>
          <w:rFonts w:eastAsiaTheme="minorHAnsi"/>
          <w:sz w:val="24"/>
          <w:szCs w:val="24"/>
        </w:rPr>
        <w:t xml:space="preserve"> </w:t>
      </w:r>
    </w:p>
    <w:p w14:paraId="6697B7FD" w14:textId="77777777" w:rsidR="00F73E90" w:rsidRDefault="00F73E90" w:rsidP="00F73E90">
      <w:pPr>
        <w:rPr>
          <w:rFonts w:eastAsiaTheme="minorHAnsi"/>
          <w:sz w:val="24"/>
          <w:szCs w:val="24"/>
        </w:rPr>
      </w:pPr>
    </w:p>
    <w:p w14:paraId="657A4E55" w14:textId="77777777" w:rsidR="00987E6F" w:rsidRPr="00F73E90" w:rsidRDefault="00987E6F" w:rsidP="00F73E90">
      <w:pPr>
        <w:rPr>
          <w:rFonts w:eastAsiaTheme="minorHAnsi"/>
          <w:b/>
          <w:i/>
          <w:sz w:val="24"/>
          <w:szCs w:val="24"/>
        </w:rPr>
      </w:pPr>
      <w:r w:rsidRPr="00F73E90">
        <w:rPr>
          <w:rFonts w:eastAsiaTheme="minorHAnsi"/>
          <w:b/>
          <w:i/>
          <w:sz w:val="24"/>
          <w:szCs w:val="24"/>
        </w:rPr>
        <w:t xml:space="preserve">Дополнительные источники для обучающихся: </w:t>
      </w:r>
    </w:p>
    <w:p w14:paraId="201C0286" w14:textId="77777777" w:rsidR="00987E6F" w:rsidRPr="00F73E90" w:rsidRDefault="00987E6F" w:rsidP="00F73E90">
      <w:pPr>
        <w:rPr>
          <w:rFonts w:eastAsiaTheme="minorHAnsi"/>
          <w:sz w:val="24"/>
          <w:szCs w:val="24"/>
        </w:rPr>
      </w:pPr>
    </w:p>
    <w:p w14:paraId="6D999AE1" w14:textId="77777777"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Дубкова С. И. Истории астрономии. — М.: Белый город, 2002. </w:t>
      </w:r>
    </w:p>
    <w:p w14:paraId="38D79F87" w14:textId="77777777"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Сурдин В. Г. Разведка далеких планет. — М.: </w:t>
      </w:r>
      <w:proofErr w:type="spellStart"/>
      <w:r w:rsidRPr="00F73E90">
        <w:rPr>
          <w:rFonts w:eastAsiaTheme="minorHAnsi"/>
          <w:sz w:val="24"/>
          <w:szCs w:val="24"/>
        </w:rPr>
        <w:t>Физматлит</w:t>
      </w:r>
      <w:proofErr w:type="spellEnd"/>
      <w:r w:rsidRPr="00F73E90">
        <w:rPr>
          <w:rFonts w:eastAsiaTheme="minorHAnsi"/>
          <w:sz w:val="24"/>
          <w:szCs w:val="24"/>
        </w:rPr>
        <w:t xml:space="preserve">, 2013. </w:t>
      </w:r>
    </w:p>
    <w:p w14:paraId="430FC633" w14:textId="77777777"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Хокинг С. Краткая история </w:t>
      </w:r>
      <w:r w:rsidR="00F73E90" w:rsidRPr="00F73E90">
        <w:rPr>
          <w:rFonts w:eastAsiaTheme="minorHAnsi"/>
          <w:sz w:val="24"/>
          <w:szCs w:val="24"/>
        </w:rPr>
        <w:t xml:space="preserve">времени. — СПб.: Амфора, 2001. </w:t>
      </w:r>
    </w:p>
    <w:p w14:paraId="4F33694B" w14:textId="77777777" w:rsidR="00987E6F" w:rsidRPr="00F73E90" w:rsidRDefault="00987E6F" w:rsidP="00F73E90">
      <w:pPr>
        <w:pStyle w:val="a9"/>
        <w:numPr>
          <w:ilvl w:val="0"/>
          <w:numId w:val="33"/>
        </w:numPr>
        <w:spacing w:line="276" w:lineRule="auto"/>
        <w:rPr>
          <w:rFonts w:eastAsiaTheme="minorHAnsi"/>
          <w:sz w:val="24"/>
          <w:szCs w:val="24"/>
        </w:rPr>
      </w:pPr>
      <w:r w:rsidRPr="00F73E90">
        <w:rPr>
          <w:rFonts w:eastAsiaTheme="minorHAnsi"/>
          <w:sz w:val="24"/>
          <w:szCs w:val="24"/>
        </w:rPr>
        <w:t xml:space="preserve">Хокинг С. Мир в ореховой скорлупе. — СПб.: Амфора, 2002. </w:t>
      </w:r>
    </w:p>
    <w:p w14:paraId="025B4920" w14:textId="77777777" w:rsidR="00365147" w:rsidRDefault="00365147" w:rsidP="00365147">
      <w:pPr>
        <w:widowControl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311132A" w14:textId="77777777" w:rsidR="00365147" w:rsidRPr="00987E6F" w:rsidRDefault="00365147" w:rsidP="00365147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987E6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сновные источники </w:t>
      </w:r>
      <w:r w:rsidRPr="00987E6F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для преподавателя: </w:t>
      </w:r>
    </w:p>
    <w:p w14:paraId="4118F120" w14:textId="77777777" w:rsidR="00365147" w:rsidRPr="00F73E90" w:rsidRDefault="00365147" w:rsidP="00365147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</w:p>
    <w:p w14:paraId="74E7324E" w14:textId="77777777"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Воронцов-Вельяминов Б. А.,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Е. К. учебник «Астрономия. Базовый уровень. 11 класс»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М.:Дроф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, 2018г; </w:t>
      </w:r>
    </w:p>
    <w:p w14:paraId="6481E327" w14:textId="77777777"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>Программа: Астрономия. Базовый уровень. 11 класс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учебно-методическое пособие /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8. </w:t>
      </w:r>
    </w:p>
    <w:p w14:paraId="65F44314" w14:textId="77777777"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Методическое пособие к учебнику Б. А. Воронцова-Вельяминова,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«Астрономия. Базовый уровень. 11 класс» /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3. </w:t>
      </w:r>
    </w:p>
    <w:p w14:paraId="66BE5664" w14:textId="77777777"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Астрономия. 11 класс. Методическое пособие к учебнику Б. А. Воронцова-Вельяминова, Е. К.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Страута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«Астрономия. Базовый уровень. 11 класс» /М. А. Кунаш. — М.</w:t>
      </w:r>
      <w:proofErr w:type="gramStart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:</w:t>
      </w:r>
      <w:proofErr w:type="gram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Дрофа, 2018. </w:t>
      </w:r>
    </w:p>
    <w:p w14:paraId="2F052B65" w14:textId="77777777" w:rsidR="00365147" w:rsidRPr="00F73E90" w:rsidRDefault="00365147" w:rsidP="00365147">
      <w:pPr>
        <w:pStyle w:val="a9"/>
        <w:widowControl/>
        <w:numPr>
          <w:ilvl w:val="0"/>
          <w:numId w:val="34"/>
        </w:numPr>
        <w:spacing w:line="276" w:lineRule="auto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Галузо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И.В., Голубев В.А.,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Шимбалев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 xml:space="preserve"> А.А. «Астрономия. 11 класс. Практические работы и тематические задания» </w:t>
      </w:r>
      <w:proofErr w:type="spellStart"/>
      <w:r w:rsidRPr="00F73E90">
        <w:rPr>
          <w:rFonts w:eastAsiaTheme="minorHAnsi"/>
          <w:color w:val="000000"/>
          <w:sz w:val="23"/>
          <w:szCs w:val="23"/>
          <w:lang w:eastAsia="en-US"/>
        </w:rPr>
        <w:t>Аверсэв</w:t>
      </w:r>
      <w:proofErr w:type="spellEnd"/>
      <w:r w:rsidRPr="00F73E90">
        <w:rPr>
          <w:rFonts w:eastAsiaTheme="minorHAnsi"/>
          <w:color w:val="000000"/>
          <w:sz w:val="23"/>
          <w:szCs w:val="23"/>
          <w:lang w:eastAsia="en-US"/>
        </w:rPr>
        <w:t>, 2014 .</w:t>
      </w:r>
    </w:p>
    <w:p w14:paraId="745E9F33" w14:textId="77777777" w:rsidR="00365147" w:rsidRPr="00F73E90" w:rsidRDefault="00365147" w:rsidP="00365147">
      <w:pPr>
        <w:widowControl/>
        <w:rPr>
          <w:rFonts w:eastAsiaTheme="minorHAnsi"/>
          <w:color w:val="000000"/>
          <w:sz w:val="23"/>
          <w:szCs w:val="23"/>
          <w:lang w:eastAsia="en-US"/>
        </w:rPr>
      </w:pPr>
    </w:p>
    <w:p w14:paraId="6D0E5BBD" w14:textId="77777777" w:rsidR="00987E6F" w:rsidRPr="00F73E90" w:rsidRDefault="00987E6F" w:rsidP="00F73E90">
      <w:pPr>
        <w:rPr>
          <w:rFonts w:eastAsiaTheme="minorHAnsi"/>
          <w:sz w:val="24"/>
          <w:szCs w:val="24"/>
        </w:rPr>
      </w:pPr>
    </w:p>
    <w:p w14:paraId="5AE2575F" w14:textId="77777777" w:rsidR="00F73E90" w:rsidRPr="00F73E90" w:rsidRDefault="00F73E90" w:rsidP="00F73E90">
      <w:pPr>
        <w:pageBreakBefore/>
        <w:widowControl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b/>
          <w:bCs/>
          <w:sz w:val="23"/>
          <w:szCs w:val="23"/>
          <w:lang w:eastAsia="en-US"/>
        </w:rPr>
        <w:lastRenderedPageBreak/>
        <w:t xml:space="preserve">Дополнительные источники </w:t>
      </w:r>
      <w:r w:rsidRPr="00F73E90">
        <w:rPr>
          <w:rFonts w:eastAsiaTheme="minorHAnsi"/>
          <w:b/>
          <w:bCs/>
          <w:i/>
          <w:iCs/>
          <w:sz w:val="23"/>
          <w:szCs w:val="23"/>
          <w:lang w:eastAsia="en-US"/>
        </w:rPr>
        <w:t xml:space="preserve">для преподавателя </w:t>
      </w:r>
    </w:p>
    <w:p w14:paraId="383EBF23" w14:textId="77777777"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</w:p>
    <w:p w14:paraId="5A378392" w14:textId="77777777" w:rsidR="00F73E90" w:rsidRPr="00F73E90" w:rsidRDefault="00F73E90" w:rsidP="00F73E90">
      <w:pPr>
        <w:pStyle w:val="a9"/>
        <w:widowControl/>
        <w:numPr>
          <w:ilvl w:val="0"/>
          <w:numId w:val="35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proofErr w:type="spellStart"/>
      <w:r w:rsidRPr="00F73E90">
        <w:rPr>
          <w:rFonts w:eastAsiaTheme="minorHAnsi"/>
          <w:sz w:val="23"/>
          <w:szCs w:val="23"/>
          <w:lang w:eastAsia="en-US"/>
        </w:rPr>
        <w:t>Чаругин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В.М Учебник «Астрономия. 10-11 классы.»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 xml:space="preserve"> .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 xml:space="preserve"> М.: Сфера, 2018 </w:t>
      </w:r>
    </w:p>
    <w:p w14:paraId="1EBF5A6C" w14:textId="77777777" w:rsidR="00F73E90" w:rsidRPr="00F73E90" w:rsidRDefault="00F73E90" w:rsidP="00F73E90">
      <w:pPr>
        <w:pStyle w:val="a9"/>
        <w:widowControl/>
        <w:numPr>
          <w:ilvl w:val="0"/>
          <w:numId w:val="35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Атлас звездного неба. Все созвездия от Северного и Южного полушарий с подробными картами.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Шимбалев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А.А. Мн.: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Харвест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, 2004. </w:t>
      </w:r>
    </w:p>
    <w:p w14:paraId="2DFCA7AB" w14:textId="77777777" w:rsidR="00F73E90" w:rsidRPr="00F73E90" w:rsidRDefault="00F73E90" w:rsidP="00F73E90">
      <w:pPr>
        <w:widowControl/>
        <w:spacing w:line="276" w:lineRule="auto"/>
        <w:rPr>
          <w:rFonts w:eastAsiaTheme="minorHAnsi"/>
          <w:sz w:val="23"/>
          <w:szCs w:val="23"/>
          <w:lang w:eastAsia="en-US"/>
        </w:rPr>
      </w:pPr>
    </w:p>
    <w:p w14:paraId="50B91B12" w14:textId="77777777"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b/>
          <w:bCs/>
          <w:sz w:val="23"/>
          <w:szCs w:val="23"/>
          <w:lang w:eastAsia="en-US"/>
        </w:rPr>
        <w:t xml:space="preserve">Интернет-ресурсы: </w:t>
      </w:r>
    </w:p>
    <w:p w14:paraId="6850541C" w14:textId="77777777" w:rsidR="00F73E90" w:rsidRPr="00F73E90" w:rsidRDefault="00F73E90" w:rsidP="00F73E90">
      <w:pPr>
        <w:widowControl/>
        <w:rPr>
          <w:rFonts w:eastAsiaTheme="minorHAnsi"/>
          <w:sz w:val="23"/>
          <w:szCs w:val="23"/>
          <w:lang w:eastAsia="en-US"/>
        </w:rPr>
      </w:pPr>
    </w:p>
    <w:p w14:paraId="6CB79674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Астрофизический портал. Новости астрономии. http://www.afportal.ru/astro </w:t>
      </w:r>
    </w:p>
    <w:p w14:paraId="5A13C9A3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Вокруг света. http://www.vokrugsveta.ru </w:t>
      </w:r>
    </w:p>
    <w:p w14:paraId="442B68D4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Государственный астрономический институт им. П. К. Штернберга, МГУ. http://www.sai.msu.ru </w:t>
      </w:r>
    </w:p>
    <w:p w14:paraId="50615519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Интерактивный гид в мире космоса. http:// spacegid.com </w:t>
      </w:r>
    </w:p>
    <w:p w14:paraId="410A6FE2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МКС онлайн. http://mks-onlain.ru </w:t>
      </w:r>
    </w:p>
    <w:p w14:paraId="4872F5BC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Обсерватория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СибГАУ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. http://sky.sibsau.ru/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index.php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>/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astronomicheskie-sajty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</w:t>
      </w:r>
    </w:p>
    <w:p w14:paraId="7D4A15D2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Общероссийский астрономический портал. http://астрономия.рф </w:t>
      </w:r>
    </w:p>
    <w:p w14:paraId="1E34020B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Репозиторий Вселенной. http://space-my.ru </w:t>
      </w:r>
    </w:p>
    <w:p w14:paraId="4C3F1113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Российская астрономическая сеть. http://www.astronet.ru </w:t>
      </w:r>
    </w:p>
    <w:p w14:paraId="2A7EDEC5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Сезоны года. Вселенная, планеты и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звезды.http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>://сезоны-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года</w:t>
      </w:r>
      <w:proofErr w:type="gramStart"/>
      <w:r w:rsidRPr="00F73E90">
        <w:rPr>
          <w:rFonts w:eastAsiaTheme="minorHAnsi"/>
          <w:sz w:val="23"/>
          <w:szCs w:val="23"/>
          <w:lang w:eastAsia="en-US"/>
        </w:rPr>
        <w:t>.р</w:t>
      </w:r>
      <w:proofErr w:type="gramEnd"/>
      <w:r w:rsidRPr="00F73E90">
        <w:rPr>
          <w:rFonts w:eastAsiaTheme="minorHAnsi"/>
          <w:sz w:val="23"/>
          <w:szCs w:val="23"/>
          <w:lang w:eastAsia="en-US"/>
        </w:rPr>
        <w:t>ф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/планеты%20и%20звезды. </w:t>
      </w:r>
      <w:proofErr w:type="spellStart"/>
      <w:r w:rsidRPr="00F73E90">
        <w:rPr>
          <w:rFonts w:eastAsiaTheme="minorHAnsi"/>
          <w:sz w:val="23"/>
          <w:szCs w:val="23"/>
          <w:lang w:eastAsia="en-US"/>
        </w:rPr>
        <w:t>html</w:t>
      </w:r>
      <w:proofErr w:type="spellEnd"/>
      <w:r w:rsidRPr="00F73E90">
        <w:rPr>
          <w:rFonts w:eastAsiaTheme="minorHAnsi"/>
          <w:sz w:val="23"/>
          <w:szCs w:val="23"/>
          <w:lang w:eastAsia="en-US"/>
        </w:rPr>
        <w:t xml:space="preserve"> </w:t>
      </w:r>
    </w:p>
    <w:p w14:paraId="6034EF60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ФГБУН Институт астрономии РАН. http://www.inasan.ru </w:t>
      </w:r>
    </w:p>
    <w:p w14:paraId="69D01E79" w14:textId="77777777" w:rsidR="00F73E90" w:rsidRPr="00F73E90" w:rsidRDefault="00F73E90" w:rsidP="00F73E90">
      <w:pPr>
        <w:pStyle w:val="a9"/>
        <w:widowControl/>
        <w:numPr>
          <w:ilvl w:val="0"/>
          <w:numId w:val="36"/>
        </w:numPr>
        <w:spacing w:line="276" w:lineRule="auto"/>
        <w:rPr>
          <w:rFonts w:eastAsiaTheme="minorHAnsi"/>
          <w:sz w:val="23"/>
          <w:szCs w:val="23"/>
          <w:lang w:eastAsia="en-US"/>
        </w:rPr>
      </w:pPr>
      <w:r w:rsidRPr="00F73E90">
        <w:rPr>
          <w:rFonts w:eastAsiaTheme="minorHAnsi"/>
          <w:sz w:val="23"/>
          <w:szCs w:val="23"/>
          <w:lang w:eastAsia="en-US"/>
        </w:rPr>
        <w:t xml:space="preserve">Элементы большой науки. Астрономия. http://elementy.ru/astronomy </w:t>
      </w:r>
    </w:p>
    <w:p w14:paraId="702DF7AC" w14:textId="77777777" w:rsidR="00987E6F" w:rsidRDefault="00987E6F" w:rsidP="004F0466">
      <w:pPr>
        <w:ind w:left="-5" w:hanging="10"/>
        <w:jc w:val="both"/>
        <w:rPr>
          <w:sz w:val="24"/>
          <w:szCs w:val="24"/>
        </w:rPr>
      </w:pPr>
    </w:p>
    <w:p w14:paraId="2E837B05" w14:textId="77777777" w:rsidR="00163FD1" w:rsidRPr="004F0466" w:rsidRDefault="00F73E90" w:rsidP="00F73E90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133A46" w14:textId="77777777" w:rsidR="00D5391C" w:rsidRPr="00F73E90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4"/>
          <w:szCs w:val="24"/>
        </w:rPr>
      </w:pPr>
      <w:r w:rsidRPr="00F73E90">
        <w:rPr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4DAF3F88" w14:textId="77777777" w:rsidR="00D5391C" w:rsidRPr="00F73E90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</w:p>
    <w:p w14:paraId="572535C6" w14:textId="77777777" w:rsidR="00D5391C" w:rsidRPr="00D5391C" w:rsidRDefault="00D5391C" w:rsidP="00D53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D5391C">
        <w:rPr>
          <w:b w:val="0"/>
          <w:sz w:val="24"/>
          <w:szCs w:val="24"/>
        </w:rPr>
        <w:tab/>
        <w:t>Контроль</w:t>
      </w:r>
      <w:r w:rsidRPr="00D5391C">
        <w:rPr>
          <w:sz w:val="24"/>
          <w:szCs w:val="24"/>
        </w:rPr>
        <w:t xml:space="preserve"> </w:t>
      </w:r>
      <w:r w:rsidRPr="00D5391C">
        <w:rPr>
          <w:b w:val="0"/>
          <w:sz w:val="24"/>
          <w:szCs w:val="24"/>
        </w:rPr>
        <w:t>и оценка</w:t>
      </w:r>
      <w:r w:rsidRPr="00D5391C">
        <w:rPr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, проектов, исследований.</w:t>
      </w:r>
    </w:p>
    <w:p w14:paraId="498CBFF3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D5391C" w:rsidRPr="00D5391C" w14:paraId="282F4A07" w14:textId="77777777" w:rsidTr="00533679">
        <w:tc>
          <w:tcPr>
            <w:tcW w:w="4928" w:type="dxa"/>
            <w:vAlign w:val="center"/>
          </w:tcPr>
          <w:p w14:paraId="37ACB102" w14:textId="77777777"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14:paraId="770F6A7F" w14:textId="77777777"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vAlign w:val="center"/>
          </w:tcPr>
          <w:p w14:paraId="257582FF" w14:textId="77777777" w:rsidR="00D5391C" w:rsidRPr="00D5391C" w:rsidRDefault="00D5391C" w:rsidP="0053367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391C" w:rsidRPr="00D5391C" w14:paraId="180D1EC5" w14:textId="77777777" w:rsidTr="00533679">
        <w:tc>
          <w:tcPr>
            <w:tcW w:w="4928" w:type="dxa"/>
            <w:vAlign w:val="center"/>
          </w:tcPr>
          <w:p w14:paraId="3937BCC5" w14:textId="77777777" w:rsidR="00D5391C" w:rsidRPr="00D5391C" w:rsidRDefault="00D5391C" w:rsidP="00533679">
            <w:pPr>
              <w:rPr>
                <w:b/>
                <w:bCs/>
                <w:sz w:val="24"/>
                <w:szCs w:val="24"/>
              </w:rPr>
            </w:pPr>
            <w:r w:rsidRPr="00D5391C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Align w:val="center"/>
          </w:tcPr>
          <w:p w14:paraId="2A519D52" w14:textId="77777777" w:rsidR="00D5391C" w:rsidRPr="00D5391C" w:rsidRDefault="00D5391C" w:rsidP="00533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27FF" w:rsidRPr="00D5391C" w14:paraId="0BD9ED3D" w14:textId="77777777" w:rsidTr="00CE27FF">
        <w:tc>
          <w:tcPr>
            <w:tcW w:w="4928" w:type="dxa"/>
            <w:vAlign w:val="center"/>
          </w:tcPr>
          <w:p w14:paraId="4A622616" w14:textId="2692077C" w:rsidR="00CE27FF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noProof/>
                <w:color w:val="000000"/>
                <w:sz w:val="24"/>
                <w:szCs w:val="24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 xml:space="preserve">- формировать понимание о принципиальной роли астрономии в познании фундаментальных законов природы и современной </w:t>
            </w:r>
            <w:proofErr w:type="gramStart"/>
            <w:r w:rsidRPr="00F27A4B">
              <w:rPr>
                <w:color w:val="000000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F27A4B">
              <w:rPr>
                <w:color w:val="000000"/>
                <w:sz w:val="24"/>
                <w:szCs w:val="24"/>
                <w:lang w:eastAsia="en-US"/>
              </w:rPr>
              <w:t xml:space="preserve"> картины мира; </w:t>
            </w:r>
          </w:p>
        </w:tc>
        <w:tc>
          <w:tcPr>
            <w:tcW w:w="4536" w:type="dxa"/>
            <w:vAlign w:val="center"/>
          </w:tcPr>
          <w:p w14:paraId="325BEE83" w14:textId="77777777"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14:paraId="43055765" w14:textId="77777777" w:rsidTr="00CE27FF">
        <w:tc>
          <w:tcPr>
            <w:tcW w:w="4928" w:type="dxa"/>
            <w:vAlign w:val="center"/>
          </w:tcPr>
          <w:p w14:paraId="426EE1E0" w14:textId="0C68D227" w:rsidR="00CE27FF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- применять интеллектуальные и творческие способности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</w:tc>
        <w:tc>
          <w:tcPr>
            <w:tcW w:w="4536" w:type="dxa"/>
            <w:vAlign w:val="center"/>
          </w:tcPr>
          <w:p w14:paraId="32DC285D" w14:textId="77777777"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14:paraId="11E0F357" w14:textId="77777777" w:rsidTr="00CE27FF">
        <w:tc>
          <w:tcPr>
            <w:tcW w:w="4928" w:type="dxa"/>
            <w:vAlign w:val="center"/>
          </w:tcPr>
          <w:p w14:paraId="3EF68ED7" w14:textId="379BE0B2" w:rsidR="00CE27FF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- применять приобретенные знания для решения практических задач повседневной жизни.</w:t>
            </w:r>
          </w:p>
        </w:tc>
        <w:tc>
          <w:tcPr>
            <w:tcW w:w="4536" w:type="dxa"/>
            <w:vAlign w:val="center"/>
          </w:tcPr>
          <w:p w14:paraId="13D29D15" w14:textId="77777777" w:rsidR="00CE27FF" w:rsidRDefault="00CE27FF" w:rsidP="00CE27FF">
            <w:pPr>
              <w:jc w:val="center"/>
            </w:pPr>
            <w:r w:rsidRPr="00BB49A4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D5391C" w:rsidRPr="00D5391C" w14:paraId="039E0923" w14:textId="77777777" w:rsidTr="00CE27FF">
        <w:tc>
          <w:tcPr>
            <w:tcW w:w="4928" w:type="dxa"/>
            <w:vAlign w:val="center"/>
          </w:tcPr>
          <w:p w14:paraId="6251B410" w14:textId="77777777" w:rsidR="00D5391C" w:rsidRPr="00D5391C" w:rsidRDefault="00D5391C" w:rsidP="00CE27FF">
            <w:pPr>
              <w:ind w:left="142"/>
              <w:rPr>
                <w:b/>
                <w:sz w:val="24"/>
                <w:szCs w:val="24"/>
              </w:rPr>
            </w:pPr>
            <w:r w:rsidRPr="00D5391C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536" w:type="dxa"/>
            <w:vAlign w:val="center"/>
          </w:tcPr>
          <w:p w14:paraId="7375A73F" w14:textId="77777777" w:rsidR="00D5391C" w:rsidRPr="00D5391C" w:rsidRDefault="00D5391C" w:rsidP="00CE27F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5391C" w:rsidRPr="00D5391C" w14:paraId="434C5088" w14:textId="77777777" w:rsidTr="00CE27FF">
        <w:tc>
          <w:tcPr>
            <w:tcW w:w="4928" w:type="dxa"/>
            <w:vAlign w:val="center"/>
          </w:tcPr>
          <w:p w14:paraId="60D130E5" w14:textId="3041CA48" w:rsidR="00D5391C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- природу небесных тел и систем, строение и эволюцию Вселенной, пространственные и временные масштабы Вселенной,</w:t>
            </w:r>
          </w:p>
        </w:tc>
        <w:tc>
          <w:tcPr>
            <w:tcW w:w="4536" w:type="dxa"/>
            <w:vAlign w:val="center"/>
          </w:tcPr>
          <w:p w14:paraId="544DAF56" w14:textId="77777777" w:rsidR="00D5391C" w:rsidRPr="00D5391C" w:rsidRDefault="00D5391C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14:paraId="5654153A" w14:textId="77777777" w:rsidTr="00CE27FF">
        <w:tc>
          <w:tcPr>
            <w:tcW w:w="4928" w:type="dxa"/>
            <w:vAlign w:val="center"/>
          </w:tcPr>
          <w:p w14:paraId="61BA4686" w14:textId="1F71829F" w:rsidR="00CE27FF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- наиболее важные астрономические открытия, определившие развитие науки и техники;</w:t>
            </w:r>
          </w:p>
        </w:tc>
        <w:tc>
          <w:tcPr>
            <w:tcW w:w="4536" w:type="dxa"/>
            <w:vAlign w:val="center"/>
          </w:tcPr>
          <w:p w14:paraId="423069B5" w14:textId="77777777" w:rsidR="00CE27FF" w:rsidRPr="00D5391C" w:rsidRDefault="00CE27FF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  <w:tr w:rsidR="00CE27FF" w:rsidRPr="00D5391C" w14:paraId="78BD6B38" w14:textId="77777777" w:rsidTr="00CE27FF">
        <w:tc>
          <w:tcPr>
            <w:tcW w:w="4928" w:type="dxa"/>
            <w:vAlign w:val="center"/>
          </w:tcPr>
          <w:p w14:paraId="72BF2F0E" w14:textId="6D120A40" w:rsidR="00CE27FF" w:rsidRPr="00520886" w:rsidRDefault="00520886" w:rsidP="00520886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27A4B">
              <w:rPr>
                <w:color w:val="000000"/>
                <w:sz w:val="24"/>
                <w:szCs w:val="24"/>
                <w:lang w:eastAsia="en-US"/>
              </w:rPr>
              <w:t>- вклад великих ученых в формирование современной астрономии взаимосвязь между научными открытиями и развитием техники и технологий.</w:t>
            </w:r>
          </w:p>
        </w:tc>
        <w:tc>
          <w:tcPr>
            <w:tcW w:w="4536" w:type="dxa"/>
            <w:vAlign w:val="center"/>
          </w:tcPr>
          <w:p w14:paraId="2B7D15E3" w14:textId="77777777" w:rsidR="00CE27FF" w:rsidRPr="00D5391C" w:rsidRDefault="00CE27FF" w:rsidP="00CE27FF">
            <w:pPr>
              <w:jc w:val="center"/>
              <w:rPr>
                <w:bCs/>
                <w:sz w:val="24"/>
                <w:szCs w:val="24"/>
              </w:rPr>
            </w:pPr>
            <w:r w:rsidRPr="00D5391C">
              <w:rPr>
                <w:bCs/>
                <w:sz w:val="24"/>
                <w:szCs w:val="24"/>
              </w:rPr>
              <w:t>тестирование, самостоятельные и контрольные работы</w:t>
            </w:r>
          </w:p>
        </w:tc>
      </w:tr>
    </w:tbl>
    <w:p w14:paraId="5D282F39" w14:textId="77777777" w:rsidR="00D5391C" w:rsidRPr="00D5391C" w:rsidRDefault="00D5391C" w:rsidP="00D53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14:paraId="69A8931E" w14:textId="77777777" w:rsidR="00D5391C" w:rsidRPr="00D5391C" w:rsidRDefault="00D5391C" w:rsidP="00D5391C">
      <w:pPr>
        <w:suppressAutoHyphens/>
        <w:jc w:val="both"/>
        <w:rPr>
          <w:bCs/>
          <w:i/>
          <w:sz w:val="24"/>
          <w:szCs w:val="24"/>
        </w:rPr>
      </w:pPr>
      <w:r w:rsidRPr="00D5391C">
        <w:rPr>
          <w:bCs/>
          <w:i/>
          <w:sz w:val="24"/>
          <w:szCs w:val="24"/>
        </w:rPr>
        <w:t xml:space="preserve"> </w:t>
      </w:r>
    </w:p>
    <w:p w14:paraId="0320D7F1" w14:textId="77777777" w:rsidR="00D5391C" w:rsidRPr="00D5391C" w:rsidRDefault="00D5391C" w:rsidP="00D5391C">
      <w:pPr>
        <w:suppressAutoHyphens/>
        <w:jc w:val="both"/>
        <w:rPr>
          <w:bCs/>
          <w:i/>
          <w:sz w:val="24"/>
          <w:szCs w:val="24"/>
        </w:rPr>
      </w:pPr>
      <w:bookmarkStart w:id="0" w:name="_GoBack"/>
      <w:bookmarkEnd w:id="0"/>
    </w:p>
    <w:p w14:paraId="72BD39BA" w14:textId="22AA40A1" w:rsidR="00520886" w:rsidRPr="00520886" w:rsidRDefault="00520886" w:rsidP="00520886">
      <w:pPr>
        <w:pageBreakBefore/>
        <w:autoSpaceDE/>
        <w:autoSpaceDN/>
        <w:adjustRightInd/>
        <w:ind w:left="-17"/>
        <w:jc w:val="center"/>
        <w:rPr>
          <w:rFonts w:eastAsia="MS Mincho"/>
          <w:b/>
          <w:caps/>
          <w:sz w:val="24"/>
          <w:szCs w:val="24"/>
        </w:rPr>
      </w:pPr>
      <w:r>
        <w:rPr>
          <w:rFonts w:eastAsia="MS Mincho"/>
          <w:b/>
          <w:caps/>
          <w:sz w:val="24"/>
          <w:szCs w:val="24"/>
          <w:lang w:val="en-US"/>
        </w:rPr>
        <w:lastRenderedPageBreak/>
        <w:t>V</w:t>
      </w:r>
      <w:r>
        <w:rPr>
          <w:rFonts w:eastAsia="MS Mincho"/>
          <w:b/>
          <w:caps/>
          <w:sz w:val="24"/>
          <w:szCs w:val="24"/>
          <w:lang w:val="sah-RU"/>
        </w:rPr>
        <w:t xml:space="preserve">. </w:t>
      </w:r>
      <w:r w:rsidRPr="00520886">
        <w:rPr>
          <w:rFonts w:eastAsia="MS Mincho"/>
          <w:b/>
          <w:caps/>
          <w:sz w:val="24"/>
          <w:szCs w:val="24"/>
        </w:rPr>
        <w:t>Лист изменений и дополнений, внесенных в рабочую программу</w:t>
      </w:r>
    </w:p>
    <w:p w14:paraId="605C76E0" w14:textId="77777777" w:rsidR="00520886" w:rsidRPr="00520886" w:rsidRDefault="00520886" w:rsidP="00520886">
      <w:pPr>
        <w:widowControl/>
        <w:autoSpaceDE/>
        <w:autoSpaceDN/>
        <w:adjustRightInd/>
        <w:ind w:left="-15"/>
        <w:jc w:val="both"/>
        <w:rPr>
          <w:rFonts w:eastAsia="MS Minch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64"/>
        <w:gridCol w:w="2650"/>
        <w:gridCol w:w="2231"/>
        <w:gridCol w:w="1300"/>
        <w:gridCol w:w="1300"/>
      </w:tblGrid>
      <w:tr w:rsidR="00520886" w:rsidRPr="00520886" w14:paraId="5F16D7AA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5534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2088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52088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FF6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Номер раздела/пункта программы практики</w:t>
            </w:r>
          </w:p>
          <w:p w14:paraId="4F77D290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C21E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Наименование раздела/пункта</w:t>
            </w:r>
          </w:p>
          <w:p w14:paraId="1D84D0A4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1F5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F754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B9D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Подпись лица, внесшего изменения</w:t>
            </w:r>
          </w:p>
        </w:tc>
      </w:tr>
      <w:tr w:rsidR="00520886" w:rsidRPr="00520886" w14:paraId="7F539AC8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89A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2861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010" w14:textId="77777777" w:rsidR="00520886" w:rsidRPr="00520886" w:rsidRDefault="00520886" w:rsidP="0052088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2F4" w14:textId="77777777" w:rsidR="00520886" w:rsidRPr="00520886" w:rsidRDefault="00520886" w:rsidP="0052088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5A6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52E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20886" w:rsidRPr="00520886" w14:paraId="5251C4AD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B46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691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3638" w14:textId="77777777" w:rsidR="00520886" w:rsidRPr="00520886" w:rsidRDefault="00520886" w:rsidP="00520886">
            <w:pPr>
              <w:widowControl/>
              <w:autoSpaceDE/>
              <w:autoSpaceDN/>
              <w:adjustRightInd/>
              <w:spacing w:line="300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1C2" w14:textId="77777777" w:rsidR="00520886" w:rsidRPr="00520886" w:rsidRDefault="00520886" w:rsidP="00520886">
            <w:pPr>
              <w:widowControl/>
              <w:autoSpaceDE/>
              <w:autoSpaceDN/>
              <w:adjustRightInd/>
              <w:spacing w:line="300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393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13D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520886" w:rsidRPr="00520886" w14:paraId="2CF4E7D7" w14:textId="77777777" w:rsidTr="00D82AC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E70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088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425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7E5" w14:textId="77777777" w:rsidR="00520886" w:rsidRPr="00520886" w:rsidRDefault="00520886" w:rsidP="0052088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7C3" w14:textId="77777777" w:rsidR="00520886" w:rsidRPr="00520886" w:rsidRDefault="00520886" w:rsidP="00520886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6D3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7553" w14:textId="77777777" w:rsidR="00520886" w:rsidRPr="00520886" w:rsidRDefault="00520886" w:rsidP="005208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4A6EF228" w14:textId="77777777" w:rsidR="00520886" w:rsidRPr="00520886" w:rsidRDefault="00520886" w:rsidP="00520886">
      <w:pPr>
        <w:widowControl/>
        <w:autoSpaceDE/>
        <w:autoSpaceDN/>
        <w:adjustRightInd/>
        <w:rPr>
          <w:rFonts w:eastAsia="MS Mincho"/>
          <w:sz w:val="24"/>
          <w:szCs w:val="24"/>
        </w:rPr>
      </w:pPr>
    </w:p>
    <w:p w14:paraId="22F7FF44" w14:textId="77777777" w:rsidR="00D5391C" w:rsidRDefault="00D5391C" w:rsidP="00785D01">
      <w:pPr>
        <w:ind w:left="-15"/>
        <w:jc w:val="center"/>
        <w:rPr>
          <w:b/>
          <w:caps/>
          <w:sz w:val="24"/>
          <w:szCs w:val="24"/>
        </w:rPr>
      </w:pPr>
    </w:p>
    <w:p w14:paraId="1F0898F1" w14:textId="77777777" w:rsidR="00D85A0F" w:rsidRPr="00785D01" w:rsidRDefault="00785D01" w:rsidP="00365147">
      <w:pPr>
        <w:pageBreakBefore/>
        <w:ind w:left="-17"/>
        <w:jc w:val="center"/>
        <w:rPr>
          <w:b/>
          <w:caps/>
          <w:sz w:val="24"/>
          <w:szCs w:val="24"/>
        </w:rPr>
      </w:pPr>
      <w:r w:rsidRPr="00785D01">
        <w:rPr>
          <w:b/>
          <w:caps/>
          <w:sz w:val="24"/>
          <w:szCs w:val="24"/>
        </w:rPr>
        <w:lastRenderedPageBreak/>
        <w:t>Лист изменений и дополнений, внесенных в рабочую программу</w:t>
      </w:r>
    </w:p>
    <w:p w14:paraId="27E019BD" w14:textId="77777777" w:rsidR="00785D01" w:rsidRDefault="00785D01" w:rsidP="004F0466">
      <w:pPr>
        <w:ind w:left="-15"/>
        <w:jc w:val="both"/>
        <w:rPr>
          <w:sz w:val="24"/>
          <w:szCs w:val="24"/>
        </w:rPr>
      </w:pPr>
    </w:p>
    <w:p w14:paraId="5B482660" w14:textId="77777777" w:rsidR="009E46BE" w:rsidRDefault="009E46BE" w:rsidP="004F0466">
      <w:pPr>
        <w:ind w:left="-15"/>
        <w:jc w:val="both"/>
        <w:rPr>
          <w:sz w:val="24"/>
          <w:szCs w:val="24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554"/>
        <w:gridCol w:w="1506"/>
        <w:gridCol w:w="2650"/>
        <w:gridCol w:w="2231"/>
        <w:gridCol w:w="1134"/>
        <w:gridCol w:w="1270"/>
      </w:tblGrid>
      <w:tr w:rsidR="009E46BE" w:rsidRPr="009E46BE" w14:paraId="61826487" w14:textId="77777777" w:rsidTr="009E46BE">
        <w:tc>
          <w:tcPr>
            <w:tcW w:w="554" w:type="dxa"/>
            <w:vAlign w:val="center"/>
          </w:tcPr>
          <w:p w14:paraId="79F50BFC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506" w:type="dxa"/>
            <w:vAlign w:val="center"/>
          </w:tcPr>
          <w:p w14:paraId="48D9BDF4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Номер раздела/пункта программы практики</w:t>
            </w:r>
          </w:p>
          <w:p w14:paraId="645919C6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обновленного</w:t>
            </w:r>
          </w:p>
        </w:tc>
        <w:tc>
          <w:tcPr>
            <w:tcW w:w="2650" w:type="dxa"/>
            <w:vAlign w:val="center"/>
          </w:tcPr>
          <w:p w14:paraId="493E9C7E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Наименование раздела/пункта</w:t>
            </w:r>
          </w:p>
          <w:p w14:paraId="02066645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обновленного</w:t>
            </w:r>
          </w:p>
        </w:tc>
        <w:tc>
          <w:tcPr>
            <w:tcW w:w="2231" w:type="dxa"/>
            <w:vAlign w:val="center"/>
          </w:tcPr>
          <w:p w14:paraId="4A8E0609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ание</w:t>
            </w:r>
          </w:p>
        </w:tc>
        <w:tc>
          <w:tcPr>
            <w:tcW w:w="1134" w:type="dxa"/>
            <w:vAlign w:val="center"/>
          </w:tcPr>
          <w:p w14:paraId="458A5E1D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Дата</w:t>
            </w:r>
            <w:r>
              <w:rPr>
                <w:rFonts w:eastAsiaTheme="minorHAnsi"/>
                <w:lang w:eastAsia="en-US"/>
              </w:rPr>
              <w:t xml:space="preserve"> внесения изменения</w:t>
            </w:r>
          </w:p>
        </w:tc>
        <w:tc>
          <w:tcPr>
            <w:tcW w:w="1270" w:type="dxa"/>
            <w:vAlign w:val="center"/>
          </w:tcPr>
          <w:p w14:paraId="68495D05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Подпись</w:t>
            </w:r>
            <w:r>
              <w:rPr>
                <w:rFonts w:eastAsiaTheme="minorHAnsi"/>
                <w:lang w:eastAsia="en-US"/>
              </w:rPr>
              <w:t xml:space="preserve"> лица, внесшего изменения</w:t>
            </w:r>
          </w:p>
        </w:tc>
      </w:tr>
      <w:tr w:rsidR="009E46BE" w:rsidRPr="009E46BE" w14:paraId="269C0044" w14:textId="77777777" w:rsidTr="009E46BE">
        <w:tc>
          <w:tcPr>
            <w:tcW w:w="554" w:type="dxa"/>
          </w:tcPr>
          <w:p w14:paraId="62577578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506" w:type="dxa"/>
          </w:tcPr>
          <w:p w14:paraId="5042620C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14:paraId="1DB83DF4" w14:textId="77777777"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1" w:type="dxa"/>
          </w:tcPr>
          <w:p w14:paraId="402D7A14" w14:textId="77777777"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14:paraId="2BB13333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14:paraId="4805EE83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E46BE" w:rsidRPr="009E46BE" w14:paraId="075BAC35" w14:textId="77777777" w:rsidTr="009E46BE">
        <w:tc>
          <w:tcPr>
            <w:tcW w:w="554" w:type="dxa"/>
          </w:tcPr>
          <w:p w14:paraId="49C30107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506" w:type="dxa"/>
          </w:tcPr>
          <w:p w14:paraId="590B3897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14:paraId="1E86EAE6" w14:textId="77777777" w:rsidR="009E46BE" w:rsidRPr="009E46BE" w:rsidRDefault="009E46BE" w:rsidP="009E46BE">
            <w:pPr>
              <w:widowControl/>
              <w:spacing w:line="300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31" w:type="dxa"/>
          </w:tcPr>
          <w:p w14:paraId="38EE3E90" w14:textId="77777777" w:rsidR="009E46BE" w:rsidRPr="009E46BE" w:rsidRDefault="009E46BE" w:rsidP="009E46BE">
            <w:pPr>
              <w:widowControl/>
              <w:spacing w:line="300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26E2FF51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14:paraId="6D699A91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9E46BE" w:rsidRPr="009E46BE" w14:paraId="0AEE16BD" w14:textId="77777777" w:rsidTr="009E46BE">
        <w:tc>
          <w:tcPr>
            <w:tcW w:w="554" w:type="dxa"/>
          </w:tcPr>
          <w:p w14:paraId="62EA26B9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9E46B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506" w:type="dxa"/>
          </w:tcPr>
          <w:p w14:paraId="4BDC6D42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50" w:type="dxa"/>
          </w:tcPr>
          <w:p w14:paraId="625865F3" w14:textId="77777777"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1" w:type="dxa"/>
          </w:tcPr>
          <w:p w14:paraId="744C0779" w14:textId="77777777" w:rsidR="009E46BE" w:rsidRPr="009E46BE" w:rsidRDefault="009E46BE" w:rsidP="009E46BE">
            <w:pPr>
              <w:widowControl/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14:paraId="23C791E3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0" w:type="dxa"/>
          </w:tcPr>
          <w:p w14:paraId="3A347EB7" w14:textId="77777777" w:rsidR="009E46BE" w:rsidRPr="009E46BE" w:rsidRDefault="009E46BE" w:rsidP="009E46BE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14:paraId="6AEB057B" w14:textId="77777777" w:rsidR="009E46BE" w:rsidRPr="009E46BE" w:rsidRDefault="009E46BE" w:rsidP="009E46BE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553E420F" w14:textId="77777777" w:rsidR="009E46BE" w:rsidRPr="004F0466" w:rsidRDefault="009E46BE" w:rsidP="004F0466">
      <w:pPr>
        <w:ind w:left="-15"/>
        <w:jc w:val="both"/>
        <w:rPr>
          <w:sz w:val="24"/>
          <w:szCs w:val="24"/>
        </w:rPr>
      </w:pPr>
    </w:p>
    <w:sectPr w:rsidR="009E46BE" w:rsidRPr="004F0466" w:rsidSect="00495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6653" w14:textId="77777777" w:rsidR="00157224" w:rsidRDefault="00157224">
      <w:r>
        <w:separator/>
      </w:r>
    </w:p>
  </w:endnote>
  <w:endnote w:type="continuationSeparator" w:id="0">
    <w:p w14:paraId="143ACBCE" w14:textId="77777777" w:rsidR="00157224" w:rsidRDefault="001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9784E" w14:textId="77777777" w:rsidR="00CA0881" w:rsidRDefault="00CA0881">
    <w:pPr>
      <w:jc w:val="both"/>
    </w:pPr>
    <w:r>
      <w:rPr>
        <w:sz w:val="24"/>
      </w:rPr>
      <w:tab/>
    </w:r>
    <w:r w:rsidR="00BB57D0">
      <w:fldChar w:fldCharType="begin"/>
    </w:r>
    <w:r>
      <w:instrText xml:space="preserve"> PAGE   \* MERGEFORMAT </w:instrText>
    </w:r>
    <w:r w:rsidR="00BB57D0">
      <w:fldChar w:fldCharType="separate"/>
    </w:r>
    <w:r>
      <w:rPr>
        <w:sz w:val="24"/>
      </w:rPr>
      <w:t>58</w:t>
    </w:r>
    <w:r w:rsidR="00BB57D0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873100"/>
    </w:sdtPr>
    <w:sdtEndPr>
      <w:rPr>
        <w:rFonts w:ascii="Times New Roman" w:hAnsi="Times New Roman"/>
      </w:rPr>
    </w:sdtEndPr>
    <w:sdtContent>
      <w:p w14:paraId="6F292E5C" w14:textId="21104CF5" w:rsidR="00CA0881" w:rsidRPr="002C191D" w:rsidRDefault="00BB57D0">
        <w:pPr>
          <w:pStyle w:val="af"/>
          <w:jc w:val="center"/>
          <w:rPr>
            <w:rFonts w:ascii="Times New Roman" w:hAnsi="Times New Roman"/>
          </w:rPr>
        </w:pPr>
        <w:r w:rsidRPr="002C191D">
          <w:rPr>
            <w:rFonts w:ascii="Times New Roman" w:hAnsi="Times New Roman"/>
          </w:rPr>
          <w:fldChar w:fldCharType="begin"/>
        </w:r>
        <w:r w:rsidR="00CA0881" w:rsidRPr="002C191D">
          <w:rPr>
            <w:rFonts w:ascii="Times New Roman" w:hAnsi="Times New Roman"/>
          </w:rPr>
          <w:instrText>PAGE   \* MERGEFORMAT</w:instrText>
        </w:r>
        <w:r w:rsidRPr="002C191D">
          <w:rPr>
            <w:rFonts w:ascii="Times New Roman" w:hAnsi="Times New Roman"/>
          </w:rPr>
          <w:fldChar w:fldCharType="separate"/>
        </w:r>
        <w:r w:rsidR="00520886">
          <w:rPr>
            <w:rFonts w:ascii="Times New Roman" w:hAnsi="Times New Roman"/>
            <w:noProof/>
          </w:rPr>
          <w:t>9</w:t>
        </w:r>
        <w:r w:rsidRPr="002C191D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10580" w14:textId="77777777" w:rsidR="00CA0881" w:rsidRDefault="00CA0881">
    <w:pPr>
      <w:jc w:val="both"/>
    </w:pPr>
    <w:r>
      <w:rPr>
        <w:sz w:val="24"/>
      </w:rPr>
      <w:tab/>
    </w:r>
    <w:r w:rsidR="00BB57D0">
      <w:fldChar w:fldCharType="begin"/>
    </w:r>
    <w:r>
      <w:instrText xml:space="preserve"> PAGE   \* MERGEFORMAT </w:instrText>
    </w:r>
    <w:r w:rsidR="00BB57D0">
      <w:fldChar w:fldCharType="separate"/>
    </w:r>
    <w:r>
      <w:rPr>
        <w:sz w:val="24"/>
      </w:rPr>
      <w:t>58</w:t>
    </w:r>
    <w:r w:rsidR="00BB57D0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4EB9" w14:textId="77777777" w:rsidR="00157224" w:rsidRDefault="00157224">
      <w:r>
        <w:separator/>
      </w:r>
    </w:p>
  </w:footnote>
  <w:footnote w:type="continuationSeparator" w:id="0">
    <w:p w14:paraId="0A0A6D74" w14:textId="77777777" w:rsidR="00157224" w:rsidRDefault="0015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18"/>
    <w:multiLevelType w:val="hybridMultilevel"/>
    <w:tmpl w:val="9FAACC46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D22"/>
    <w:multiLevelType w:val="hybridMultilevel"/>
    <w:tmpl w:val="3C28177E"/>
    <w:lvl w:ilvl="0" w:tplc="96EAF81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806DC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65240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E9E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EF5E2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28F60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13E8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A7194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A0C2C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24B5E"/>
    <w:multiLevelType w:val="hybridMultilevel"/>
    <w:tmpl w:val="1A56D3E2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">
    <w:nsid w:val="0BCF45BC"/>
    <w:multiLevelType w:val="hybridMultilevel"/>
    <w:tmpl w:val="DC74F720"/>
    <w:lvl w:ilvl="0" w:tplc="1AFCAD6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C0C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00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08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0A9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EF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0E6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E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252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050758"/>
    <w:multiLevelType w:val="hybridMultilevel"/>
    <w:tmpl w:val="F6BA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15B1"/>
    <w:multiLevelType w:val="multilevel"/>
    <w:tmpl w:val="319A5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943FF"/>
    <w:multiLevelType w:val="hybridMultilevel"/>
    <w:tmpl w:val="907685D8"/>
    <w:lvl w:ilvl="0" w:tplc="59209104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875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22B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8E0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144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003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C9F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A8F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02B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651433"/>
    <w:multiLevelType w:val="hybridMultilevel"/>
    <w:tmpl w:val="5EF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C374A"/>
    <w:multiLevelType w:val="multilevel"/>
    <w:tmpl w:val="BA98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7067BE"/>
    <w:multiLevelType w:val="hybridMultilevel"/>
    <w:tmpl w:val="7B38B4F4"/>
    <w:lvl w:ilvl="0" w:tplc="8982D13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677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C29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AB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86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26F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1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4CC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AC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006AFD"/>
    <w:multiLevelType w:val="hybridMultilevel"/>
    <w:tmpl w:val="632868B4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37C8"/>
    <w:multiLevelType w:val="hybridMultilevel"/>
    <w:tmpl w:val="726E404C"/>
    <w:lvl w:ilvl="0" w:tplc="015A1D98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6F7F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084C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4DF94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0F80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4620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4553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C1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852DA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ED6A48"/>
    <w:multiLevelType w:val="hybridMultilevel"/>
    <w:tmpl w:val="292606F0"/>
    <w:lvl w:ilvl="0" w:tplc="75F81678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2E0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2A947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439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A038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84A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5A5ED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F2F0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36A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3A7053"/>
    <w:multiLevelType w:val="hybridMultilevel"/>
    <w:tmpl w:val="FDEA97B6"/>
    <w:lvl w:ilvl="0" w:tplc="9BC8D5BC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70A0B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FE4C2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E5C64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4A2A5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A344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016BA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FF87F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6C3E12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>
    <w:nsid w:val="2167318E"/>
    <w:multiLevelType w:val="hybridMultilevel"/>
    <w:tmpl w:val="B0DC9350"/>
    <w:lvl w:ilvl="0" w:tplc="F2C8958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A970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4715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036F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4B68A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E9376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2819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A3922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4E78F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194B3F"/>
    <w:multiLevelType w:val="hybridMultilevel"/>
    <w:tmpl w:val="DD8CC848"/>
    <w:lvl w:ilvl="0" w:tplc="171AC488">
      <w:start w:val="2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642B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251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496D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84F2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5D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4229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86330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C8F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8830BC"/>
    <w:multiLevelType w:val="hybridMultilevel"/>
    <w:tmpl w:val="1D661F5C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7">
    <w:nsid w:val="30BD71FC"/>
    <w:multiLevelType w:val="hybridMultilevel"/>
    <w:tmpl w:val="28D25214"/>
    <w:lvl w:ilvl="0" w:tplc="45AC62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6B3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0EC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B01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C60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A05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6C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65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C4B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361D24"/>
    <w:multiLevelType w:val="hybridMultilevel"/>
    <w:tmpl w:val="39B8A3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5932FE"/>
    <w:multiLevelType w:val="hybridMultilevel"/>
    <w:tmpl w:val="6082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734D"/>
    <w:multiLevelType w:val="multilevel"/>
    <w:tmpl w:val="3EF2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1CB39EF"/>
    <w:multiLevelType w:val="multilevel"/>
    <w:tmpl w:val="84E6F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447E78"/>
    <w:multiLevelType w:val="hybridMultilevel"/>
    <w:tmpl w:val="118A591E"/>
    <w:lvl w:ilvl="0" w:tplc="3C18C9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CC5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037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A2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E38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619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25C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A34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6F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F12212"/>
    <w:multiLevelType w:val="hybridMultilevel"/>
    <w:tmpl w:val="AA7AB6FC"/>
    <w:lvl w:ilvl="0" w:tplc="D2EE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209EF"/>
    <w:multiLevelType w:val="hybridMultilevel"/>
    <w:tmpl w:val="91A29886"/>
    <w:lvl w:ilvl="0" w:tplc="EC46CD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ACD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AD0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A1C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4A9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447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A56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A01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ACA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4B64F7"/>
    <w:multiLevelType w:val="hybridMultilevel"/>
    <w:tmpl w:val="5A281C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BB4566C"/>
    <w:multiLevelType w:val="hybridMultilevel"/>
    <w:tmpl w:val="55B8FD90"/>
    <w:lvl w:ilvl="0" w:tplc="54F0D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B41FC7"/>
    <w:multiLevelType w:val="hybridMultilevel"/>
    <w:tmpl w:val="87A8C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577C6"/>
    <w:multiLevelType w:val="multilevel"/>
    <w:tmpl w:val="CC904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381840"/>
    <w:multiLevelType w:val="hybridMultilevel"/>
    <w:tmpl w:val="FEE4143A"/>
    <w:lvl w:ilvl="0" w:tplc="3230EA2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4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2F8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EC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06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47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30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63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08F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487FEE"/>
    <w:multiLevelType w:val="hybridMultilevel"/>
    <w:tmpl w:val="1A56D3E2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1">
    <w:nsid w:val="65C573F0"/>
    <w:multiLevelType w:val="multilevel"/>
    <w:tmpl w:val="04045B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AAB6055"/>
    <w:multiLevelType w:val="hybridMultilevel"/>
    <w:tmpl w:val="E5B6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FFE"/>
    <w:multiLevelType w:val="hybridMultilevel"/>
    <w:tmpl w:val="4A4E1920"/>
    <w:lvl w:ilvl="0" w:tplc="50DECBF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494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75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01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A1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8F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B25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58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48F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FAA1ADB"/>
    <w:multiLevelType w:val="hybridMultilevel"/>
    <w:tmpl w:val="0C1C136A"/>
    <w:lvl w:ilvl="0" w:tplc="D2EEA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56D0F"/>
    <w:multiLevelType w:val="hybridMultilevel"/>
    <w:tmpl w:val="3EEEC220"/>
    <w:lvl w:ilvl="0" w:tplc="DDB89292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279C9"/>
    <w:multiLevelType w:val="hybridMultilevel"/>
    <w:tmpl w:val="B30A22CA"/>
    <w:lvl w:ilvl="0" w:tplc="095C92B2">
      <w:start w:val="1"/>
      <w:numFmt w:val="bullet"/>
      <w:lvlText w:val="-"/>
      <w:lvlJc w:val="left"/>
      <w:pPr>
        <w:ind w:left="31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8DF5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C808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49CF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E379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AAD5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E0854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635BC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00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0B14B0"/>
    <w:multiLevelType w:val="hybridMultilevel"/>
    <w:tmpl w:val="DD8CC848"/>
    <w:lvl w:ilvl="0" w:tplc="171AC488">
      <w:start w:val="2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642B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98251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496D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84F2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E95DA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4229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86330E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C8F0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1"/>
  </w:num>
  <w:num w:numId="6">
    <w:abstractNumId w:val="20"/>
  </w:num>
  <w:num w:numId="7">
    <w:abstractNumId w:val="19"/>
  </w:num>
  <w:num w:numId="8">
    <w:abstractNumId w:val="32"/>
  </w:num>
  <w:num w:numId="9">
    <w:abstractNumId w:val="17"/>
  </w:num>
  <w:num w:numId="10">
    <w:abstractNumId w:val="22"/>
  </w:num>
  <w:num w:numId="11">
    <w:abstractNumId w:val="3"/>
  </w:num>
  <w:num w:numId="12">
    <w:abstractNumId w:val="24"/>
  </w:num>
  <w:num w:numId="13">
    <w:abstractNumId w:val="14"/>
  </w:num>
  <w:num w:numId="14">
    <w:abstractNumId w:val="29"/>
  </w:num>
  <w:num w:numId="15">
    <w:abstractNumId w:val="33"/>
  </w:num>
  <w:num w:numId="16">
    <w:abstractNumId w:val="15"/>
  </w:num>
  <w:num w:numId="17">
    <w:abstractNumId w:val="37"/>
  </w:num>
  <w:num w:numId="18">
    <w:abstractNumId w:val="13"/>
  </w:num>
  <w:num w:numId="19">
    <w:abstractNumId w:val="9"/>
  </w:num>
  <w:num w:numId="20">
    <w:abstractNumId w:val="12"/>
  </w:num>
  <w:num w:numId="21">
    <w:abstractNumId w:val="36"/>
  </w:num>
  <w:num w:numId="22">
    <w:abstractNumId w:val="11"/>
  </w:num>
  <w:num w:numId="23">
    <w:abstractNumId w:val="6"/>
  </w:num>
  <w:num w:numId="24">
    <w:abstractNumId w:val="1"/>
  </w:num>
  <w:num w:numId="25">
    <w:abstractNumId w:val="31"/>
  </w:num>
  <w:num w:numId="26">
    <w:abstractNumId w:val="18"/>
  </w:num>
  <w:num w:numId="27">
    <w:abstractNumId w:val="4"/>
  </w:num>
  <w:num w:numId="28">
    <w:abstractNumId w:val="7"/>
  </w:num>
  <w:num w:numId="29">
    <w:abstractNumId w:val="27"/>
  </w:num>
  <w:num w:numId="30">
    <w:abstractNumId w:val="25"/>
  </w:num>
  <w:num w:numId="31">
    <w:abstractNumId w:val="16"/>
  </w:num>
  <w:num w:numId="32">
    <w:abstractNumId w:val="2"/>
  </w:num>
  <w:num w:numId="33">
    <w:abstractNumId w:val="30"/>
  </w:num>
  <w:num w:numId="34">
    <w:abstractNumId w:val="10"/>
  </w:num>
  <w:num w:numId="35">
    <w:abstractNumId w:val="35"/>
  </w:num>
  <w:num w:numId="36">
    <w:abstractNumId w:val="0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23"/>
    <w:rsid w:val="00007FB4"/>
    <w:rsid w:val="00033CE8"/>
    <w:rsid w:val="00056F49"/>
    <w:rsid w:val="0006457F"/>
    <w:rsid w:val="00066A8E"/>
    <w:rsid w:val="00071BC0"/>
    <w:rsid w:val="00082E98"/>
    <w:rsid w:val="0009160F"/>
    <w:rsid w:val="000969C6"/>
    <w:rsid w:val="000D2283"/>
    <w:rsid w:val="000E673B"/>
    <w:rsid w:val="000E7394"/>
    <w:rsid w:val="00111AB2"/>
    <w:rsid w:val="001150D9"/>
    <w:rsid w:val="0011600F"/>
    <w:rsid w:val="0011613D"/>
    <w:rsid w:val="0012243A"/>
    <w:rsid w:val="001225D5"/>
    <w:rsid w:val="00140035"/>
    <w:rsid w:val="00140208"/>
    <w:rsid w:val="00152AA1"/>
    <w:rsid w:val="0015427A"/>
    <w:rsid w:val="00157224"/>
    <w:rsid w:val="00163FD1"/>
    <w:rsid w:val="00176BCE"/>
    <w:rsid w:val="00195EF0"/>
    <w:rsid w:val="001B21EA"/>
    <w:rsid w:val="001B2AEE"/>
    <w:rsid w:val="001C2632"/>
    <w:rsid w:val="001C3239"/>
    <w:rsid w:val="001C7090"/>
    <w:rsid w:val="001D5ED6"/>
    <w:rsid w:val="001E396D"/>
    <w:rsid w:val="001E7C60"/>
    <w:rsid w:val="0023046E"/>
    <w:rsid w:val="00234400"/>
    <w:rsid w:val="002362A7"/>
    <w:rsid w:val="002362E6"/>
    <w:rsid w:val="002423F1"/>
    <w:rsid w:val="002550AE"/>
    <w:rsid w:val="002652AB"/>
    <w:rsid w:val="0027014E"/>
    <w:rsid w:val="00281368"/>
    <w:rsid w:val="002A2145"/>
    <w:rsid w:val="002A386C"/>
    <w:rsid w:val="002A5506"/>
    <w:rsid w:val="002A77D6"/>
    <w:rsid w:val="002C191D"/>
    <w:rsid w:val="002D227A"/>
    <w:rsid w:val="002D2F20"/>
    <w:rsid w:val="0030721B"/>
    <w:rsid w:val="00307262"/>
    <w:rsid w:val="00322854"/>
    <w:rsid w:val="00325513"/>
    <w:rsid w:val="0034789F"/>
    <w:rsid w:val="00354B0B"/>
    <w:rsid w:val="00365147"/>
    <w:rsid w:val="00365E11"/>
    <w:rsid w:val="00366850"/>
    <w:rsid w:val="00367DAF"/>
    <w:rsid w:val="003804D9"/>
    <w:rsid w:val="00383F7A"/>
    <w:rsid w:val="003848EC"/>
    <w:rsid w:val="00391C9E"/>
    <w:rsid w:val="0039329D"/>
    <w:rsid w:val="003B07ED"/>
    <w:rsid w:val="003D6306"/>
    <w:rsid w:val="004071A2"/>
    <w:rsid w:val="00411866"/>
    <w:rsid w:val="0042244B"/>
    <w:rsid w:val="00424FE3"/>
    <w:rsid w:val="00430936"/>
    <w:rsid w:val="00467859"/>
    <w:rsid w:val="00476661"/>
    <w:rsid w:val="0047777A"/>
    <w:rsid w:val="00494B15"/>
    <w:rsid w:val="00495F90"/>
    <w:rsid w:val="004B21B1"/>
    <w:rsid w:val="004B6AE2"/>
    <w:rsid w:val="004D7512"/>
    <w:rsid w:val="004E3FBA"/>
    <w:rsid w:val="004E5E8A"/>
    <w:rsid w:val="004F0466"/>
    <w:rsid w:val="00520886"/>
    <w:rsid w:val="00527AB9"/>
    <w:rsid w:val="005506C5"/>
    <w:rsid w:val="00560A8C"/>
    <w:rsid w:val="005722F1"/>
    <w:rsid w:val="00577730"/>
    <w:rsid w:val="00580874"/>
    <w:rsid w:val="00586402"/>
    <w:rsid w:val="005A3DE2"/>
    <w:rsid w:val="005B1F32"/>
    <w:rsid w:val="005B6504"/>
    <w:rsid w:val="005B6ED6"/>
    <w:rsid w:val="005D0468"/>
    <w:rsid w:val="005D2797"/>
    <w:rsid w:val="005E38F3"/>
    <w:rsid w:val="005E452C"/>
    <w:rsid w:val="006072AA"/>
    <w:rsid w:val="00614D9B"/>
    <w:rsid w:val="006477A8"/>
    <w:rsid w:val="00655A3C"/>
    <w:rsid w:val="006656D7"/>
    <w:rsid w:val="006720A3"/>
    <w:rsid w:val="006968F3"/>
    <w:rsid w:val="00697009"/>
    <w:rsid w:val="006A3C8E"/>
    <w:rsid w:val="006A73B6"/>
    <w:rsid w:val="006B26C3"/>
    <w:rsid w:val="006C129B"/>
    <w:rsid w:val="006F159C"/>
    <w:rsid w:val="006F331B"/>
    <w:rsid w:val="00701BF2"/>
    <w:rsid w:val="007146DE"/>
    <w:rsid w:val="00715919"/>
    <w:rsid w:val="00716F40"/>
    <w:rsid w:val="007535C4"/>
    <w:rsid w:val="00770266"/>
    <w:rsid w:val="00772445"/>
    <w:rsid w:val="00774F84"/>
    <w:rsid w:val="0077576F"/>
    <w:rsid w:val="00785BA0"/>
    <w:rsid w:val="00785D01"/>
    <w:rsid w:val="007A269B"/>
    <w:rsid w:val="007B63B1"/>
    <w:rsid w:val="007C0668"/>
    <w:rsid w:val="007D0020"/>
    <w:rsid w:val="00800241"/>
    <w:rsid w:val="00821A34"/>
    <w:rsid w:val="00860FFC"/>
    <w:rsid w:val="008629E1"/>
    <w:rsid w:val="00873E1F"/>
    <w:rsid w:val="00882191"/>
    <w:rsid w:val="008851F8"/>
    <w:rsid w:val="00886664"/>
    <w:rsid w:val="00891DC2"/>
    <w:rsid w:val="00895803"/>
    <w:rsid w:val="008A240A"/>
    <w:rsid w:val="008A6C12"/>
    <w:rsid w:val="008B6829"/>
    <w:rsid w:val="008C724E"/>
    <w:rsid w:val="008D056C"/>
    <w:rsid w:val="008D726C"/>
    <w:rsid w:val="00906A79"/>
    <w:rsid w:val="0092574C"/>
    <w:rsid w:val="0092694A"/>
    <w:rsid w:val="00946811"/>
    <w:rsid w:val="00970B3E"/>
    <w:rsid w:val="009774AA"/>
    <w:rsid w:val="00987E6F"/>
    <w:rsid w:val="0099760D"/>
    <w:rsid w:val="009A1C8E"/>
    <w:rsid w:val="009B7803"/>
    <w:rsid w:val="009C7665"/>
    <w:rsid w:val="009D3186"/>
    <w:rsid w:val="009E46BE"/>
    <w:rsid w:val="00A036BD"/>
    <w:rsid w:val="00A07CDC"/>
    <w:rsid w:val="00A32994"/>
    <w:rsid w:val="00A3729B"/>
    <w:rsid w:val="00A83C1D"/>
    <w:rsid w:val="00A97BA5"/>
    <w:rsid w:val="00AA0B63"/>
    <w:rsid w:val="00AA5E02"/>
    <w:rsid w:val="00AC648C"/>
    <w:rsid w:val="00AD5447"/>
    <w:rsid w:val="00AD5B5D"/>
    <w:rsid w:val="00B01560"/>
    <w:rsid w:val="00B31527"/>
    <w:rsid w:val="00B31E60"/>
    <w:rsid w:val="00B50832"/>
    <w:rsid w:val="00B72BBF"/>
    <w:rsid w:val="00BB57D0"/>
    <w:rsid w:val="00BB7F7E"/>
    <w:rsid w:val="00BC328F"/>
    <w:rsid w:val="00BD54A4"/>
    <w:rsid w:val="00BE216B"/>
    <w:rsid w:val="00BE274D"/>
    <w:rsid w:val="00C0438C"/>
    <w:rsid w:val="00C17249"/>
    <w:rsid w:val="00C23E08"/>
    <w:rsid w:val="00C31163"/>
    <w:rsid w:val="00C36471"/>
    <w:rsid w:val="00C3776C"/>
    <w:rsid w:val="00C6312B"/>
    <w:rsid w:val="00C64EFF"/>
    <w:rsid w:val="00C66A91"/>
    <w:rsid w:val="00C858F8"/>
    <w:rsid w:val="00CA0881"/>
    <w:rsid w:val="00CA0A9E"/>
    <w:rsid w:val="00CB7801"/>
    <w:rsid w:val="00CD7D79"/>
    <w:rsid w:val="00CE27FF"/>
    <w:rsid w:val="00CE6724"/>
    <w:rsid w:val="00CE6A27"/>
    <w:rsid w:val="00D048D8"/>
    <w:rsid w:val="00D10409"/>
    <w:rsid w:val="00D21DA8"/>
    <w:rsid w:val="00D23E36"/>
    <w:rsid w:val="00D5391C"/>
    <w:rsid w:val="00D7381D"/>
    <w:rsid w:val="00D74817"/>
    <w:rsid w:val="00D77E00"/>
    <w:rsid w:val="00D77EE4"/>
    <w:rsid w:val="00D831CE"/>
    <w:rsid w:val="00D85423"/>
    <w:rsid w:val="00D85A0F"/>
    <w:rsid w:val="00DB4B45"/>
    <w:rsid w:val="00DC7857"/>
    <w:rsid w:val="00DD1370"/>
    <w:rsid w:val="00DE0EDD"/>
    <w:rsid w:val="00DE3D33"/>
    <w:rsid w:val="00DF5941"/>
    <w:rsid w:val="00E14387"/>
    <w:rsid w:val="00E2402A"/>
    <w:rsid w:val="00E27BDF"/>
    <w:rsid w:val="00E35AED"/>
    <w:rsid w:val="00E448B9"/>
    <w:rsid w:val="00E5732B"/>
    <w:rsid w:val="00E870F6"/>
    <w:rsid w:val="00EB6FB5"/>
    <w:rsid w:val="00EC494B"/>
    <w:rsid w:val="00EC58B3"/>
    <w:rsid w:val="00ED0F4C"/>
    <w:rsid w:val="00EF0D51"/>
    <w:rsid w:val="00F12C48"/>
    <w:rsid w:val="00F13D84"/>
    <w:rsid w:val="00F27A4B"/>
    <w:rsid w:val="00F332E7"/>
    <w:rsid w:val="00F73E90"/>
    <w:rsid w:val="00F74122"/>
    <w:rsid w:val="00F816EA"/>
    <w:rsid w:val="00FA48E4"/>
    <w:rsid w:val="00FB2A36"/>
    <w:rsid w:val="00FB3D5E"/>
    <w:rsid w:val="00FB5277"/>
    <w:rsid w:val="00FC3AC5"/>
    <w:rsid w:val="00FC4BFF"/>
    <w:rsid w:val="00FD24B3"/>
    <w:rsid w:val="00FE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E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3FD1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2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4"/>
    <w:rsid w:val="00176BCE"/>
    <w:pPr>
      <w:widowControl/>
      <w:shd w:val="clear" w:color="auto" w:fill="FFFFFF"/>
      <w:autoSpaceDE/>
      <w:autoSpaceDN/>
      <w:adjustRightInd/>
      <w:spacing w:before="840" w:line="312" w:lineRule="exact"/>
      <w:ind w:hanging="320"/>
      <w:jc w:val="both"/>
    </w:pPr>
    <w:rPr>
      <w:sz w:val="26"/>
      <w:szCs w:val="26"/>
      <w:lang w:eastAsia="en-US"/>
    </w:rPr>
  </w:style>
  <w:style w:type="character" w:customStyle="1" w:styleId="a5">
    <w:name w:val="Оглавление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главление 5 Знак"/>
    <w:basedOn w:val="a0"/>
    <w:link w:val="50"/>
    <w:rsid w:val="00176BC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styleId="50">
    <w:name w:val="toc 5"/>
    <w:basedOn w:val="a"/>
    <w:link w:val="5"/>
    <w:autoRedefine/>
    <w:rsid w:val="00176BCE"/>
    <w:pPr>
      <w:widowControl/>
      <w:shd w:val="clear" w:color="auto" w:fill="FFFFFF"/>
      <w:autoSpaceDE/>
      <w:autoSpaceDN/>
      <w:adjustRightInd/>
      <w:spacing w:before="780" w:line="475" w:lineRule="exact"/>
    </w:pPr>
    <w:rPr>
      <w:sz w:val="31"/>
      <w:szCs w:val="31"/>
      <w:lang w:eastAsia="en-US"/>
    </w:rPr>
  </w:style>
  <w:style w:type="character" w:customStyle="1" w:styleId="4">
    <w:name w:val="Заголовок №4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1">
    <w:name w:val="Основной текст (11)"/>
    <w:basedOn w:val="11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2">
    <w:name w:val="Основной текст (11) + Не полужирный;Не курсив"/>
    <w:basedOn w:val="110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4"/>
    <w:rsid w:val="00354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 (10)"/>
    <w:basedOn w:val="10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 + Не полужирный"/>
    <w:basedOn w:val="52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"/>
    <w:basedOn w:val="52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9">
    <w:name w:val="Основной текст9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3">
    <w:name w:val="Основной текст10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3">
    <w:name w:val="Основной текст11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0">
    <w:name w:val="Основной текст (16) + Полужирный"/>
    <w:basedOn w:val="16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61">
    <w:name w:val="Основной текст (16)"/>
    <w:basedOn w:val="16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2">
    <w:name w:val="Основной текст1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customStyle="1" w:styleId="TableGrid">
    <w:name w:val="TableGrid"/>
    <w:rsid w:val="00242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4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FD1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header"/>
    <w:basedOn w:val="a"/>
    <w:link w:val="ab"/>
    <w:uiPriority w:val="99"/>
    <w:unhideWhenUsed/>
    <w:rsid w:val="00111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332E7"/>
    <w:rPr>
      <w:sz w:val="28"/>
    </w:rPr>
  </w:style>
  <w:style w:type="character" w:customStyle="1" w:styleId="ad">
    <w:name w:val="Основной текст Знак"/>
    <w:basedOn w:val="a0"/>
    <w:link w:val="ac"/>
    <w:rsid w:val="00F33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uiPriority w:val="99"/>
    <w:rsid w:val="009D3186"/>
    <w:rPr>
      <w:b/>
      <w:color w:val="26282F"/>
    </w:rPr>
  </w:style>
  <w:style w:type="paragraph" w:styleId="af">
    <w:name w:val="footer"/>
    <w:basedOn w:val="a"/>
    <w:link w:val="af0"/>
    <w:uiPriority w:val="99"/>
    <w:unhideWhenUsed/>
    <w:rsid w:val="008D726C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8D726C"/>
    <w:rPr>
      <w:rFonts w:eastAsiaTheme="minorEastAsia" w:cs="Times New Roman"/>
      <w:lang w:eastAsia="ru-RU"/>
    </w:rPr>
  </w:style>
  <w:style w:type="table" w:customStyle="1" w:styleId="1a">
    <w:name w:val="Сетка таблицы1"/>
    <w:basedOn w:val="a1"/>
    <w:next w:val="a3"/>
    <w:uiPriority w:val="39"/>
    <w:rsid w:val="009E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C32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2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9774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77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3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63FD1"/>
    <w:pPr>
      <w:keepNext/>
      <w:keepLines/>
      <w:spacing w:after="9" w:line="228" w:lineRule="auto"/>
      <w:ind w:left="175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2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17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2"/>
    <w:basedOn w:val="a"/>
    <w:link w:val="a4"/>
    <w:rsid w:val="00176BCE"/>
    <w:pPr>
      <w:widowControl/>
      <w:shd w:val="clear" w:color="auto" w:fill="FFFFFF"/>
      <w:autoSpaceDE/>
      <w:autoSpaceDN/>
      <w:adjustRightInd/>
      <w:spacing w:before="840" w:line="312" w:lineRule="exact"/>
      <w:ind w:hanging="320"/>
      <w:jc w:val="both"/>
    </w:pPr>
    <w:rPr>
      <w:sz w:val="26"/>
      <w:szCs w:val="26"/>
      <w:lang w:eastAsia="en-US"/>
    </w:rPr>
  </w:style>
  <w:style w:type="character" w:customStyle="1" w:styleId="a5">
    <w:name w:val="Оглавление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">
    <w:name w:val="Оглавление 5 Знак"/>
    <w:basedOn w:val="a0"/>
    <w:link w:val="50"/>
    <w:rsid w:val="00176BC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styleId="50">
    <w:name w:val="toc 5"/>
    <w:basedOn w:val="a"/>
    <w:link w:val="5"/>
    <w:autoRedefine/>
    <w:rsid w:val="00176BCE"/>
    <w:pPr>
      <w:widowControl/>
      <w:shd w:val="clear" w:color="auto" w:fill="FFFFFF"/>
      <w:autoSpaceDE/>
      <w:autoSpaceDN/>
      <w:adjustRightInd/>
      <w:spacing w:before="780" w:line="475" w:lineRule="exact"/>
    </w:pPr>
    <w:rPr>
      <w:sz w:val="31"/>
      <w:szCs w:val="31"/>
      <w:lang w:eastAsia="en-US"/>
    </w:rPr>
  </w:style>
  <w:style w:type="character" w:customStyle="1" w:styleId="4">
    <w:name w:val="Заголовок №4"/>
    <w:basedOn w:val="a0"/>
    <w:rsid w:val="0017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4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1">
    <w:name w:val="Основной текст (11)"/>
    <w:basedOn w:val="11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2">
    <w:name w:val="Основной текст (11) + Не полужирный;Не курсив"/>
    <w:basedOn w:val="110"/>
    <w:rsid w:val="00354B0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 (10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a4"/>
    <w:rsid w:val="00354B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1">
    <w:name w:val="Основной текст (10) + Не полужирный"/>
    <w:basedOn w:val="100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02">
    <w:name w:val="Основной текст (10)"/>
    <w:basedOn w:val="10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3">
    <w:name w:val="Заголовок №5 + Не полужирный"/>
    <w:basedOn w:val="52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4">
    <w:name w:val="Заголовок №5"/>
    <w:basedOn w:val="52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9">
    <w:name w:val="Основной текст9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3">
    <w:name w:val="Основной текст10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3">
    <w:name w:val="Основной текст11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4">
    <w:name w:val="Основной текст14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6">
    <w:name w:val="Основной текст (16)_"/>
    <w:basedOn w:val="a0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0">
    <w:name w:val="Основной текст (16) + Полужирный"/>
    <w:basedOn w:val="16"/>
    <w:rsid w:val="0035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61">
    <w:name w:val="Основной текст (16)"/>
    <w:basedOn w:val="16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5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62">
    <w:name w:val="Основной текст16"/>
    <w:basedOn w:val="a4"/>
    <w:rsid w:val="00354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4"/>
    <w:rsid w:val="005E3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customStyle="1" w:styleId="TableGrid">
    <w:name w:val="TableGrid"/>
    <w:rsid w:val="00242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423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3FD1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a">
    <w:name w:val="header"/>
    <w:basedOn w:val="a"/>
    <w:link w:val="ab"/>
    <w:uiPriority w:val="99"/>
    <w:unhideWhenUsed/>
    <w:rsid w:val="00111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1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F332E7"/>
    <w:rPr>
      <w:sz w:val="28"/>
    </w:rPr>
  </w:style>
  <w:style w:type="character" w:customStyle="1" w:styleId="ad">
    <w:name w:val="Основной текст Знак"/>
    <w:basedOn w:val="a0"/>
    <w:link w:val="ac"/>
    <w:rsid w:val="00F33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Цветовое выделение"/>
    <w:uiPriority w:val="99"/>
    <w:rsid w:val="009D3186"/>
    <w:rPr>
      <w:b/>
      <w:color w:val="26282F"/>
    </w:rPr>
  </w:style>
  <w:style w:type="paragraph" w:styleId="af">
    <w:name w:val="footer"/>
    <w:basedOn w:val="a"/>
    <w:link w:val="af0"/>
    <w:uiPriority w:val="99"/>
    <w:unhideWhenUsed/>
    <w:rsid w:val="008D726C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8D726C"/>
    <w:rPr>
      <w:rFonts w:eastAsiaTheme="minorEastAsia" w:cs="Times New Roman"/>
      <w:lang w:eastAsia="ru-RU"/>
    </w:rPr>
  </w:style>
  <w:style w:type="table" w:customStyle="1" w:styleId="1a">
    <w:name w:val="Сетка таблицы1"/>
    <w:basedOn w:val="a1"/>
    <w:next w:val="a3"/>
    <w:uiPriority w:val="39"/>
    <w:rsid w:val="009E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C32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28F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rsid w:val="009774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77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3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0199-BDAC-4CDA-9990-EAF4130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ева Анна Анатольевна</dc:creator>
  <cp:lastModifiedBy>Ирина Сосина</cp:lastModifiedBy>
  <cp:revision>11</cp:revision>
  <cp:lastPrinted>2022-12-07T01:08:00Z</cp:lastPrinted>
  <dcterms:created xsi:type="dcterms:W3CDTF">2023-11-08T12:37:00Z</dcterms:created>
  <dcterms:modified xsi:type="dcterms:W3CDTF">2023-11-30T05:29:00Z</dcterms:modified>
</cp:coreProperties>
</file>